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5BC1" w14:textId="77777777" w:rsidR="0042548B" w:rsidRDefault="0042548B">
      <w:pPr>
        <w:rPr>
          <w:b/>
        </w:rPr>
      </w:pPr>
    </w:p>
    <w:p w14:paraId="0F9FC260" w14:textId="77777777" w:rsidR="0042548B" w:rsidRDefault="0042548B">
      <w:pPr>
        <w:rPr>
          <w:b/>
        </w:rPr>
      </w:pPr>
    </w:p>
    <w:p w14:paraId="7EF08662" w14:textId="77777777" w:rsidR="0042548B" w:rsidRDefault="0042548B">
      <w:pPr>
        <w:rPr>
          <w:b/>
        </w:rPr>
      </w:pPr>
    </w:p>
    <w:p w14:paraId="6C604F91" w14:textId="77777777" w:rsidR="0042548B" w:rsidRDefault="0042548B">
      <w:pPr>
        <w:rPr>
          <w:b/>
        </w:rPr>
      </w:pPr>
    </w:p>
    <w:p w14:paraId="45D95228" w14:textId="77777777" w:rsidR="0042548B" w:rsidRDefault="0042548B">
      <w:pPr>
        <w:rPr>
          <w:b/>
        </w:rPr>
      </w:pPr>
    </w:p>
    <w:p w14:paraId="3D319256" w14:textId="77777777" w:rsidR="0042548B" w:rsidRDefault="0042548B">
      <w:pPr>
        <w:rPr>
          <w:b/>
        </w:rPr>
      </w:pPr>
    </w:p>
    <w:p w14:paraId="789B9ECE" w14:textId="6D138E2C" w:rsidR="00AC76F5" w:rsidRPr="00AC76F5" w:rsidRDefault="00AC76F5" w:rsidP="00AC76F5">
      <w:pPr>
        <w:pStyle w:val="Heading2"/>
        <w:rPr>
          <w:shd w:val="clear" w:color="auto" w:fill="CCCCCC"/>
        </w:rPr>
      </w:pPr>
    </w:p>
    <w:p w14:paraId="7B855DBD" w14:textId="061F1C30" w:rsidR="00AC76F5" w:rsidRPr="003448E1" w:rsidRDefault="00AC76F5" w:rsidP="00AC76F5">
      <w:pPr>
        <w:rPr>
          <w:shd w:val="clear" w:color="auto" w:fill="CCCCCC"/>
        </w:rPr>
      </w:pPr>
    </w:p>
    <w:p w14:paraId="0542E3EC" w14:textId="68471B58" w:rsidR="00AC76F5" w:rsidRDefault="00AC76F5" w:rsidP="00AC76F5">
      <w:pPr>
        <w:pStyle w:val="Heading1"/>
        <w:jc w:val="center"/>
      </w:pPr>
      <w:bookmarkStart w:id="0" w:name="_Toc164274004"/>
      <w:r>
        <w:t>Intelligent Reasoning System Project</w:t>
      </w:r>
      <w:bookmarkEnd w:id="0"/>
    </w:p>
    <w:p w14:paraId="6B6740E9" w14:textId="5E7526FC" w:rsidR="00AC76F5" w:rsidRPr="00AC76F5" w:rsidRDefault="00AC76F5" w:rsidP="00AC76F5">
      <w:pPr>
        <w:jc w:val="center"/>
        <w:rPr>
          <w:sz w:val="40"/>
          <w:szCs w:val="40"/>
        </w:rPr>
      </w:pPr>
      <w:r w:rsidRPr="00AC76F5">
        <w:rPr>
          <w:sz w:val="40"/>
          <w:szCs w:val="40"/>
        </w:rPr>
        <w:t>Financial Sentiment Recommender User Guide</w:t>
      </w:r>
    </w:p>
    <w:p w14:paraId="5BD3EA13" w14:textId="77777777" w:rsidR="00AC76F5" w:rsidRPr="00AC76F5" w:rsidRDefault="00AC76F5" w:rsidP="00AC76F5"/>
    <w:p w14:paraId="59BC5531" w14:textId="77777777" w:rsidR="00AC76F5" w:rsidRPr="00AC76F5" w:rsidRDefault="00AC76F5" w:rsidP="00AC76F5"/>
    <w:p w14:paraId="61A3D14E" w14:textId="77777777" w:rsidR="0042548B" w:rsidRDefault="0042548B">
      <w:pPr>
        <w:rPr>
          <w:b/>
        </w:rPr>
      </w:pPr>
    </w:p>
    <w:p w14:paraId="64A18137" w14:textId="77777777" w:rsidR="0042548B" w:rsidRDefault="0042548B">
      <w:pPr>
        <w:rPr>
          <w:b/>
        </w:rPr>
      </w:pPr>
    </w:p>
    <w:p w14:paraId="22E6F9B1" w14:textId="77777777" w:rsidR="0042548B" w:rsidRDefault="0042548B">
      <w:pPr>
        <w:rPr>
          <w:b/>
        </w:rPr>
      </w:pPr>
    </w:p>
    <w:p w14:paraId="1205C58F" w14:textId="77777777" w:rsidR="0042548B" w:rsidRDefault="0042548B">
      <w:pPr>
        <w:rPr>
          <w:b/>
        </w:rPr>
      </w:pPr>
    </w:p>
    <w:p w14:paraId="0278B2A7" w14:textId="77777777" w:rsidR="0042548B" w:rsidRDefault="0042548B">
      <w:pPr>
        <w:rPr>
          <w:b/>
        </w:rPr>
      </w:pPr>
    </w:p>
    <w:p w14:paraId="6B6A70E1" w14:textId="77777777" w:rsidR="0042548B" w:rsidRDefault="0042548B">
      <w:pPr>
        <w:rPr>
          <w:b/>
        </w:rPr>
      </w:pPr>
    </w:p>
    <w:p w14:paraId="6D795B21" w14:textId="77777777" w:rsidR="0042548B" w:rsidRDefault="0042548B">
      <w:pPr>
        <w:rPr>
          <w:b/>
        </w:rPr>
      </w:pPr>
    </w:p>
    <w:p w14:paraId="63A9E76A" w14:textId="77777777" w:rsidR="0042548B" w:rsidRDefault="0042548B">
      <w:pPr>
        <w:rPr>
          <w:b/>
        </w:rPr>
      </w:pPr>
    </w:p>
    <w:p w14:paraId="081FB30A" w14:textId="77777777" w:rsidR="0042548B" w:rsidRDefault="0042548B">
      <w:pPr>
        <w:rPr>
          <w:b/>
        </w:rPr>
      </w:pPr>
    </w:p>
    <w:p w14:paraId="43243ED4" w14:textId="77777777" w:rsidR="0042548B" w:rsidRDefault="0042548B">
      <w:pPr>
        <w:rPr>
          <w:b/>
        </w:rPr>
      </w:pPr>
    </w:p>
    <w:p w14:paraId="608B2DB2" w14:textId="77777777" w:rsidR="0042548B" w:rsidRDefault="0042548B">
      <w:pPr>
        <w:rPr>
          <w:b/>
        </w:rPr>
      </w:pPr>
    </w:p>
    <w:p w14:paraId="5664E7F8" w14:textId="77777777" w:rsidR="0042548B" w:rsidRDefault="0042548B">
      <w:pPr>
        <w:rPr>
          <w:b/>
        </w:rPr>
      </w:pPr>
    </w:p>
    <w:p w14:paraId="7823FAEB" w14:textId="77777777" w:rsidR="0042548B" w:rsidRDefault="0042548B">
      <w:pPr>
        <w:rPr>
          <w:b/>
        </w:rPr>
      </w:pPr>
    </w:p>
    <w:p w14:paraId="175E03CF" w14:textId="77777777" w:rsidR="0042548B" w:rsidRDefault="0042548B">
      <w:pPr>
        <w:rPr>
          <w:b/>
        </w:rPr>
      </w:pPr>
    </w:p>
    <w:p w14:paraId="0CC4C830" w14:textId="77777777" w:rsidR="0042548B" w:rsidRDefault="0042548B">
      <w:pPr>
        <w:rPr>
          <w:b/>
        </w:rPr>
      </w:pPr>
    </w:p>
    <w:p w14:paraId="74407E73" w14:textId="77777777" w:rsidR="0042548B" w:rsidRDefault="0042548B">
      <w:pPr>
        <w:rPr>
          <w:b/>
        </w:rPr>
      </w:pPr>
    </w:p>
    <w:p w14:paraId="693FF7A3" w14:textId="77777777" w:rsidR="0042548B" w:rsidRDefault="0042548B">
      <w:pPr>
        <w:rPr>
          <w:b/>
        </w:rPr>
      </w:pPr>
    </w:p>
    <w:p w14:paraId="560C1DC7" w14:textId="77777777" w:rsidR="0042548B" w:rsidRDefault="00000000">
      <w:pPr>
        <w:jc w:val="center"/>
        <w:rPr>
          <w:b/>
        </w:rPr>
      </w:pPr>
      <w:r>
        <w:rPr>
          <w:rFonts w:ascii="Calibri" w:eastAsia="Calibri" w:hAnsi="Calibri" w:cs="Calibri"/>
          <w:b/>
          <w:sz w:val="36"/>
          <w:szCs w:val="36"/>
        </w:rPr>
        <w:t>TEAM: IS06PT-GRP-SenTEAMent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2548B" w14:paraId="03DA20E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F34E9" w14:textId="77777777" w:rsidR="004254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Team Members Name: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D8B69" w14:textId="77777777" w:rsidR="0042548B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NUS Student ID</w:t>
            </w:r>
          </w:p>
        </w:tc>
      </w:tr>
      <w:tr w:rsidR="0042548B" w14:paraId="4E7B288B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E4CE" w14:textId="4B14B9A0" w:rsidR="0042548B" w:rsidRPr="006834D8" w:rsidRDefault="006834D8" w:rsidP="0068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834D8">
              <w:rPr>
                <w:rFonts w:asciiTheme="majorHAnsi" w:hAnsiTheme="majorHAnsi" w:cstheme="majorHAnsi"/>
                <w:color w:val="000000"/>
              </w:rPr>
              <w:t>Kenn Ng Ying We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9716" w14:textId="3006B07E" w:rsidR="0042548B" w:rsidRPr="006834D8" w:rsidRDefault="006834D8" w:rsidP="0068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834D8">
              <w:rPr>
                <w:rFonts w:asciiTheme="majorHAnsi" w:hAnsiTheme="majorHAnsi" w:cstheme="majorHAnsi"/>
                <w:color w:val="000000"/>
              </w:rPr>
              <w:t>A0111692L</w:t>
            </w:r>
          </w:p>
        </w:tc>
      </w:tr>
      <w:tr w:rsidR="0042548B" w14:paraId="650E1D1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F3895" w14:textId="22132A55" w:rsidR="0042548B" w:rsidRPr="006834D8" w:rsidRDefault="006834D8" w:rsidP="0068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834D8">
              <w:rPr>
                <w:rFonts w:asciiTheme="majorHAnsi" w:hAnsiTheme="majorHAnsi" w:cstheme="majorHAnsi"/>
                <w:color w:val="000000"/>
              </w:rPr>
              <w:t>Yeo Li Ying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8F08" w14:textId="5EF1C08A" w:rsidR="0042548B" w:rsidRPr="006834D8" w:rsidRDefault="006834D8" w:rsidP="0068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834D8">
              <w:rPr>
                <w:rFonts w:asciiTheme="majorHAnsi" w:hAnsiTheme="majorHAnsi" w:cstheme="majorHAnsi"/>
                <w:color w:val="000000"/>
              </w:rPr>
              <w:t>A0292287R</w:t>
            </w:r>
          </w:p>
        </w:tc>
      </w:tr>
      <w:tr w:rsidR="0042548B" w14:paraId="0A8841D2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E15C" w14:textId="0E2BD6F0" w:rsidR="0042548B" w:rsidRPr="006834D8" w:rsidRDefault="006834D8" w:rsidP="0068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834D8">
              <w:rPr>
                <w:rFonts w:asciiTheme="majorHAnsi" w:hAnsiTheme="majorHAnsi" w:cstheme="majorHAnsi"/>
                <w:color w:val="000000"/>
              </w:rPr>
              <w:t>Lai Kah Ho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81FA" w14:textId="67547F51" w:rsidR="0042548B" w:rsidRPr="006834D8" w:rsidRDefault="006834D8" w:rsidP="006834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834D8">
              <w:rPr>
                <w:rFonts w:asciiTheme="majorHAnsi" w:hAnsiTheme="majorHAnsi" w:cstheme="majorHAnsi"/>
                <w:color w:val="000000"/>
              </w:rPr>
              <w:t>A0292131N</w:t>
            </w:r>
          </w:p>
        </w:tc>
      </w:tr>
      <w:tr w:rsidR="0042548B" w14:paraId="73FD6E7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1BB48" w14:textId="77777777" w:rsidR="0042548B" w:rsidRPr="006834D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834D8">
              <w:rPr>
                <w:rFonts w:asciiTheme="majorHAnsi" w:eastAsia="Calibri" w:hAnsiTheme="majorHAnsi" w:cstheme="majorHAnsi"/>
              </w:rPr>
              <w:t>Tan Kok Tong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7027" w14:textId="77777777" w:rsidR="0042548B" w:rsidRPr="006834D8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6834D8">
              <w:rPr>
                <w:rFonts w:asciiTheme="majorHAnsi" w:eastAsia="Calibri" w:hAnsiTheme="majorHAnsi" w:cstheme="majorHAnsi"/>
              </w:rPr>
              <w:t>A0155101Y</w:t>
            </w:r>
          </w:p>
        </w:tc>
      </w:tr>
    </w:tbl>
    <w:p w14:paraId="5C82E2EE" w14:textId="77777777" w:rsidR="0042548B" w:rsidRDefault="0042548B">
      <w:pPr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-GB" w:eastAsia="zh-CN"/>
        </w:rPr>
        <w:id w:val="-842161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925DBD" w14:textId="085CB062" w:rsidR="00367950" w:rsidRDefault="00367950">
          <w:pPr>
            <w:pStyle w:val="TOCHeading"/>
          </w:pPr>
          <w:r>
            <w:t>Contents</w:t>
          </w:r>
        </w:p>
        <w:p w14:paraId="47C441DE" w14:textId="587B5FA9" w:rsidR="00367950" w:rsidRDefault="00367950">
          <w:pPr>
            <w:pStyle w:val="TOC1"/>
            <w:tabs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74004" w:history="1">
            <w:r w:rsidRPr="00AF31FD">
              <w:rPr>
                <w:rStyle w:val="Hyperlink"/>
                <w:noProof/>
              </w:rPr>
              <w:t>Intelligent Reasoning System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7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BDA9" w14:textId="5C1D666F" w:rsidR="00367950" w:rsidRDefault="00000000">
          <w:pPr>
            <w:pStyle w:val="TOC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4274005" w:history="1">
            <w:r w:rsidR="00367950" w:rsidRPr="00AF31FD">
              <w:rPr>
                <w:rStyle w:val="Hyperlink"/>
                <w:noProof/>
              </w:rPr>
              <w:t>1.</w:t>
            </w:r>
            <w:r w:rsidR="00367950">
              <w:rPr>
                <w:noProof/>
              </w:rPr>
              <w:tab/>
            </w:r>
            <w:r w:rsidR="00367950" w:rsidRPr="00AF31FD">
              <w:rPr>
                <w:rStyle w:val="Hyperlink"/>
                <w:noProof/>
              </w:rPr>
              <w:t>Background</w:t>
            </w:r>
            <w:r w:rsidR="00367950">
              <w:rPr>
                <w:noProof/>
                <w:webHidden/>
              </w:rPr>
              <w:tab/>
            </w:r>
            <w:r w:rsidR="00367950">
              <w:rPr>
                <w:noProof/>
                <w:webHidden/>
              </w:rPr>
              <w:fldChar w:fldCharType="begin"/>
            </w:r>
            <w:r w:rsidR="00367950">
              <w:rPr>
                <w:noProof/>
                <w:webHidden/>
              </w:rPr>
              <w:instrText xml:space="preserve"> PAGEREF _Toc164274005 \h </w:instrText>
            </w:r>
            <w:r w:rsidR="00367950">
              <w:rPr>
                <w:noProof/>
                <w:webHidden/>
              </w:rPr>
            </w:r>
            <w:r w:rsidR="00367950">
              <w:rPr>
                <w:noProof/>
                <w:webHidden/>
              </w:rPr>
              <w:fldChar w:fldCharType="separate"/>
            </w:r>
            <w:r w:rsidR="00367950">
              <w:rPr>
                <w:noProof/>
                <w:webHidden/>
              </w:rPr>
              <w:t>3</w:t>
            </w:r>
            <w:r w:rsidR="00367950">
              <w:rPr>
                <w:noProof/>
                <w:webHidden/>
              </w:rPr>
              <w:fldChar w:fldCharType="end"/>
            </w:r>
          </w:hyperlink>
        </w:p>
        <w:p w14:paraId="0FBBD856" w14:textId="37BB7D13" w:rsidR="00367950" w:rsidRDefault="00000000">
          <w:pPr>
            <w:pStyle w:val="TOC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4274006" w:history="1">
            <w:r w:rsidR="00367950" w:rsidRPr="00AF31FD">
              <w:rPr>
                <w:rStyle w:val="Hyperlink"/>
                <w:noProof/>
              </w:rPr>
              <w:t>2.</w:t>
            </w:r>
            <w:r w:rsidR="00367950">
              <w:rPr>
                <w:noProof/>
              </w:rPr>
              <w:tab/>
            </w:r>
            <w:r w:rsidR="00367950" w:rsidRPr="00AF31FD">
              <w:rPr>
                <w:rStyle w:val="Hyperlink"/>
                <w:noProof/>
              </w:rPr>
              <w:t>Objective</w:t>
            </w:r>
            <w:r w:rsidR="00367950">
              <w:rPr>
                <w:noProof/>
                <w:webHidden/>
              </w:rPr>
              <w:tab/>
            </w:r>
            <w:r w:rsidR="00367950">
              <w:rPr>
                <w:noProof/>
                <w:webHidden/>
              </w:rPr>
              <w:fldChar w:fldCharType="begin"/>
            </w:r>
            <w:r w:rsidR="00367950">
              <w:rPr>
                <w:noProof/>
                <w:webHidden/>
              </w:rPr>
              <w:instrText xml:space="preserve"> PAGEREF _Toc164274006 \h </w:instrText>
            </w:r>
            <w:r w:rsidR="00367950">
              <w:rPr>
                <w:noProof/>
                <w:webHidden/>
              </w:rPr>
            </w:r>
            <w:r w:rsidR="00367950">
              <w:rPr>
                <w:noProof/>
                <w:webHidden/>
              </w:rPr>
              <w:fldChar w:fldCharType="separate"/>
            </w:r>
            <w:r w:rsidR="00367950">
              <w:rPr>
                <w:noProof/>
                <w:webHidden/>
              </w:rPr>
              <w:t>3</w:t>
            </w:r>
            <w:r w:rsidR="00367950">
              <w:rPr>
                <w:noProof/>
                <w:webHidden/>
              </w:rPr>
              <w:fldChar w:fldCharType="end"/>
            </w:r>
          </w:hyperlink>
        </w:p>
        <w:p w14:paraId="346709D9" w14:textId="1A310F6E" w:rsidR="00367950" w:rsidRDefault="00000000">
          <w:pPr>
            <w:pStyle w:val="TOC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4274007" w:history="1">
            <w:r w:rsidR="00367950" w:rsidRPr="00AF31FD">
              <w:rPr>
                <w:rStyle w:val="Hyperlink"/>
                <w:noProof/>
              </w:rPr>
              <w:t>3.</w:t>
            </w:r>
            <w:r w:rsidR="00367950">
              <w:rPr>
                <w:noProof/>
              </w:rPr>
              <w:tab/>
            </w:r>
            <w:r w:rsidR="00367950" w:rsidRPr="00AF31FD">
              <w:rPr>
                <w:rStyle w:val="Hyperlink"/>
                <w:noProof/>
              </w:rPr>
              <w:t>Scope</w:t>
            </w:r>
            <w:r w:rsidR="00367950">
              <w:rPr>
                <w:noProof/>
                <w:webHidden/>
              </w:rPr>
              <w:tab/>
            </w:r>
            <w:r w:rsidR="00367950">
              <w:rPr>
                <w:noProof/>
                <w:webHidden/>
              </w:rPr>
              <w:fldChar w:fldCharType="begin"/>
            </w:r>
            <w:r w:rsidR="00367950">
              <w:rPr>
                <w:noProof/>
                <w:webHidden/>
              </w:rPr>
              <w:instrText xml:space="preserve"> PAGEREF _Toc164274007 \h </w:instrText>
            </w:r>
            <w:r w:rsidR="00367950">
              <w:rPr>
                <w:noProof/>
                <w:webHidden/>
              </w:rPr>
            </w:r>
            <w:r w:rsidR="00367950">
              <w:rPr>
                <w:noProof/>
                <w:webHidden/>
              </w:rPr>
              <w:fldChar w:fldCharType="separate"/>
            </w:r>
            <w:r w:rsidR="00367950">
              <w:rPr>
                <w:noProof/>
                <w:webHidden/>
              </w:rPr>
              <w:t>3</w:t>
            </w:r>
            <w:r w:rsidR="00367950">
              <w:rPr>
                <w:noProof/>
                <w:webHidden/>
              </w:rPr>
              <w:fldChar w:fldCharType="end"/>
            </w:r>
          </w:hyperlink>
        </w:p>
        <w:p w14:paraId="6FF1A2EB" w14:textId="1530B7A6" w:rsidR="00367950" w:rsidRDefault="00000000">
          <w:pPr>
            <w:pStyle w:val="TOC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4274008" w:history="1">
            <w:r w:rsidR="00367950" w:rsidRPr="00AF31FD">
              <w:rPr>
                <w:rStyle w:val="Hyperlink"/>
                <w:noProof/>
              </w:rPr>
              <w:t>4.</w:t>
            </w:r>
            <w:r w:rsidR="00367950">
              <w:rPr>
                <w:noProof/>
              </w:rPr>
              <w:tab/>
            </w:r>
            <w:r w:rsidR="00367950" w:rsidRPr="00AF31FD">
              <w:rPr>
                <w:rStyle w:val="Hyperlink"/>
                <w:noProof/>
              </w:rPr>
              <w:t>System Overview</w:t>
            </w:r>
            <w:r w:rsidR="00367950">
              <w:rPr>
                <w:noProof/>
                <w:webHidden/>
              </w:rPr>
              <w:tab/>
            </w:r>
            <w:r w:rsidR="00367950">
              <w:rPr>
                <w:noProof/>
                <w:webHidden/>
              </w:rPr>
              <w:fldChar w:fldCharType="begin"/>
            </w:r>
            <w:r w:rsidR="00367950">
              <w:rPr>
                <w:noProof/>
                <w:webHidden/>
              </w:rPr>
              <w:instrText xml:space="preserve"> PAGEREF _Toc164274008 \h </w:instrText>
            </w:r>
            <w:r w:rsidR="00367950">
              <w:rPr>
                <w:noProof/>
                <w:webHidden/>
              </w:rPr>
            </w:r>
            <w:r w:rsidR="00367950">
              <w:rPr>
                <w:noProof/>
                <w:webHidden/>
              </w:rPr>
              <w:fldChar w:fldCharType="separate"/>
            </w:r>
            <w:r w:rsidR="00367950">
              <w:rPr>
                <w:noProof/>
                <w:webHidden/>
              </w:rPr>
              <w:t>4</w:t>
            </w:r>
            <w:r w:rsidR="00367950">
              <w:rPr>
                <w:noProof/>
                <w:webHidden/>
              </w:rPr>
              <w:fldChar w:fldCharType="end"/>
            </w:r>
          </w:hyperlink>
        </w:p>
        <w:p w14:paraId="24041074" w14:textId="31089F01" w:rsidR="00367950" w:rsidRDefault="00000000">
          <w:pPr>
            <w:pStyle w:val="TOC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4274009" w:history="1">
            <w:r w:rsidR="00367950" w:rsidRPr="00AF31FD">
              <w:rPr>
                <w:rStyle w:val="Hyperlink"/>
                <w:noProof/>
              </w:rPr>
              <w:t>5</w:t>
            </w:r>
            <w:r w:rsidR="00367950">
              <w:rPr>
                <w:noProof/>
              </w:rPr>
              <w:tab/>
            </w:r>
            <w:r w:rsidR="00367950" w:rsidRPr="00AF31FD">
              <w:rPr>
                <w:rStyle w:val="Hyperlink"/>
                <w:noProof/>
              </w:rPr>
              <w:t>Installation</w:t>
            </w:r>
            <w:r w:rsidR="00367950">
              <w:rPr>
                <w:noProof/>
                <w:webHidden/>
              </w:rPr>
              <w:tab/>
            </w:r>
            <w:r w:rsidR="00367950">
              <w:rPr>
                <w:noProof/>
                <w:webHidden/>
              </w:rPr>
              <w:fldChar w:fldCharType="begin"/>
            </w:r>
            <w:r w:rsidR="00367950">
              <w:rPr>
                <w:noProof/>
                <w:webHidden/>
              </w:rPr>
              <w:instrText xml:space="preserve"> PAGEREF _Toc164274009 \h </w:instrText>
            </w:r>
            <w:r w:rsidR="00367950">
              <w:rPr>
                <w:noProof/>
                <w:webHidden/>
              </w:rPr>
            </w:r>
            <w:r w:rsidR="00367950">
              <w:rPr>
                <w:noProof/>
                <w:webHidden/>
              </w:rPr>
              <w:fldChar w:fldCharType="separate"/>
            </w:r>
            <w:r w:rsidR="00367950">
              <w:rPr>
                <w:noProof/>
                <w:webHidden/>
              </w:rPr>
              <w:t>5</w:t>
            </w:r>
            <w:r w:rsidR="00367950">
              <w:rPr>
                <w:noProof/>
                <w:webHidden/>
              </w:rPr>
              <w:fldChar w:fldCharType="end"/>
            </w:r>
          </w:hyperlink>
        </w:p>
        <w:p w14:paraId="4AF7E804" w14:textId="6A315B1E" w:rsidR="00367950" w:rsidRDefault="00000000">
          <w:pPr>
            <w:pStyle w:val="TOC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4274010" w:history="1">
            <w:r w:rsidR="00367950" w:rsidRPr="00AF31FD">
              <w:rPr>
                <w:rStyle w:val="Hyperlink"/>
                <w:noProof/>
              </w:rPr>
              <w:t>5.1</w:t>
            </w:r>
            <w:r w:rsidR="00367950">
              <w:rPr>
                <w:noProof/>
              </w:rPr>
              <w:tab/>
            </w:r>
            <w:r w:rsidR="00367950" w:rsidRPr="00AF31FD">
              <w:rPr>
                <w:rStyle w:val="Hyperlink"/>
                <w:noProof/>
              </w:rPr>
              <w:t>Requirements</w:t>
            </w:r>
            <w:r w:rsidR="00367950">
              <w:rPr>
                <w:noProof/>
                <w:webHidden/>
              </w:rPr>
              <w:tab/>
            </w:r>
            <w:r w:rsidR="00367950">
              <w:rPr>
                <w:noProof/>
                <w:webHidden/>
              </w:rPr>
              <w:fldChar w:fldCharType="begin"/>
            </w:r>
            <w:r w:rsidR="00367950">
              <w:rPr>
                <w:noProof/>
                <w:webHidden/>
              </w:rPr>
              <w:instrText xml:space="preserve"> PAGEREF _Toc164274010 \h </w:instrText>
            </w:r>
            <w:r w:rsidR="00367950">
              <w:rPr>
                <w:noProof/>
                <w:webHidden/>
              </w:rPr>
            </w:r>
            <w:r w:rsidR="00367950">
              <w:rPr>
                <w:noProof/>
                <w:webHidden/>
              </w:rPr>
              <w:fldChar w:fldCharType="separate"/>
            </w:r>
            <w:r w:rsidR="00367950">
              <w:rPr>
                <w:noProof/>
                <w:webHidden/>
              </w:rPr>
              <w:t>5</w:t>
            </w:r>
            <w:r w:rsidR="00367950">
              <w:rPr>
                <w:noProof/>
                <w:webHidden/>
              </w:rPr>
              <w:fldChar w:fldCharType="end"/>
            </w:r>
          </w:hyperlink>
        </w:p>
        <w:p w14:paraId="238CABEF" w14:textId="6B28BC59" w:rsidR="00367950" w:rsidRDefault="00000000">
          <w:pPr>
            <w:pStyle w:val="TOC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4274011" w:history="1">
            <w:r w:rsidR="00367950" w:rsidRPr="00AF31FD">
              <w:rPr>
                <w:rStyle w:val="Hyperlink"/>
                <w:noProof/>
              </w:rPr>
              <w:t>5.2</w:t>
            </w:r>
            <w:r w:rsidR="00367950">
              <w:rPr>
                <w:noProof/>
              </w:rPr>
              <w:tab/>
            </w:r>
            <w:r w:rsidR="00367950" w:rsidRPr="00AF31FD">
              <w:rPr>
                <w:rStyle w:val="Hyperlink"/>
                <w:noProof/>
              </w:rPr>
              <w:t>Pre-requisite.</w:t>
            </w:r>
            <w:r w:rsidR="00367950">
              <w:rPr>
                <w:noProof/>
                <w:webHidden/>
              </w:rPr>
              <w:tab/>
            </w:r>
            <w:r w:rsidR="00367950">
              <w:rPr>
                <w:noProof/>
                <w:webHidden/>
              </w:rPr>
              <w:fldChar w:fldCharType="begin"/>
            </w:r>
            <w:r w:rsidR="00367950">
              <w:rPr>
                <w:noProof/>
                <w:webHidden/>
              </w:rPr>
              <w:instrText xml:space="preserve"> PAGEREF _Toc164274011 \h </w:instrText>
            </w:r>
            <w:r w:rsidR="00367950">
              <w:rPr>
                <w:noProof/>
                <w:webHidden/>
              </w:rPr>
            </w:r>
            <w:r w:rsidR="00367950">
              <w:rPr>
                <w:noProof/>
                <w:webHidden/>
              </w:rPr>
              <w:fldChar w:fldCharType="separate"/>
            </w:r>
            <w:r w:rsidR="00367950">
              <w:rPr>
                <w:noProof/>
                <w:webHidden/>
              </w:rPr>
              <w:t>5</w:t>
            </w:r>
            <w:r w:rsidR="00367950">
              <w:rPr>
                <w:noProof/>
                <w:webHidden/>
              </w:rPr>
              <w:fldChar w:fldCharType="end"/>
            </w:r>
          </w:hyperlink>
        </w:p>
        <w:p w14:paraId="66ACB86D" w14:textId="569825FF" w:rsidR="00367950" w:rsidRDefault="00000000">
          <w:pPr>
            <w:pStyle w:val="TOC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4274012" w:history="1">
            <w:r w:rsidR="00367950" w:rsidRPr="00AF31FD">
              <w:rPr>
                <w:rStyle w:val="Hyperlink"/>
                <w:noProof/>
              </w:rPr>
              <w:t>5.3</w:t>
            </w:r>
            <w:r w:rsidR="00367950">
              <w:rPr>
                <w:noProof/>
              </w:rPr>
              <w:tab/>
            </w:r>
            <w:r w:rsidR="00367950" w:rsidRPr="00AF31FD">
              <w:rPr>
                <w:rStyle w:val="Hyperlink"/>
                <w:noProof/>
              </w:rPr>
              <w:t>Deployment steps</w:t>
            </w:r>
            <w:r w:rsidR="00367950">
              <w:rPr>
                <w:noProof/>
                <w:webHidden/>
              </w:rPr>
              <w:tab/>
            </w:r>
            <w:r w:rsidR="00367950">
              <w:rPr>
                <w:noProof/>
                <w:webHidden/>
              </w:rPr>
              <w:fldChar w:fldCharType="begin"/>
            </w:r>
            <w:r w:rsidR="00367950">
              <w:rPr>
                <w:noProof/>
                <w:webHidden/>
              </w:rPr>
              <w:instrText xml:space="preserve"> PAGEREF _Toc164274012 \h </w:instrText>
            </w:r>
            <w:r w:rsidR="00367950">
              <w:rPr>
                <w:noProof/>
                <w:webHidden/>
              </w:rPr>
            </w:r>
            <w:r w:rsidR="00367950">
              <w:rPr>
                <w:noProof/>
                <w:webHidden/>
              </w:rPr>
              <w:fldChar w:fldCharType="separate"/>
            </w:r>
            <w:r w:rsidR="00367950">
              <w:rPr>
                <w:noProof/>
                <w:webHidden/>
              </w:rPr>
              <w:t>5</w:t>
            </w:r>
            <w:r w:rsidR="00367950">
              <w:rPr>
                <w:noProof/>
                <w:webHidden/>
              </w:rPr>
              <w:fldChar w:fldCharType="end"/>
            </w:r>
          </w:hyperlink>
        </w:p>
        <w:p w14:paraId="0B2C2E2E" w14:textId="0D8F0416" w:rsidR="00367950" w:rsidRDefault="00000000">
          <w:pPr>
            <w:pStyle w:val="TOC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4274013" w:history="1">
            <w:r w:rsidR="00367950" w:rsidRPr="00AF31FD">
              <w:rPr>
                <w:rStyle w:val="Hyperlink"/>
                <w:noProof/>
              </w:rPr>
              <w:t>6.</w:t>
            </w:r>
            <w:r w:rsidR="00367950">
              <w:rPr>
                <w:noProof/>
              </w:rPr>
              <w:tab/>
            </w:r>
            <w:r w:rsidR="00367950" w:rsidRPr="00AF31FD">
              <w:rPr>
                <w:rStyle w:val="Hyperlink"/>
                <w:noProof/>
              </w:rPr>
              <w:t>User Manual</w:t>
            </w:r>
            <w:r w:rsidR="00367950">
              <w:rPr>
                <w:noProof/>
                <w:webHidden/>
              </w:rPr>
              <w:tab/>
            </w:r>
            <w:r w:rsidR="00367950">
              <w:rPr>
                <w:noProof/>
                <w:webHidden/>
              </w:rPr>
              <w:fldChar w:fldCharType="begin"/>
            </w:r>
            <w:r w:rsidR="00367950">
              <w:rPr>
                <w:noProof/>
                <w:webHidden/>
              </w:rPr>
              <w:instrText xml:space="preserve"> PAGEREF _Toc164274013 \h </w:instrText>
            </w:r>
            <w:r w:rsidR="00367950">
              <w:rPr>
                <w:noProof/>
                <w:webHidden/>
              </w:rPr>
            </w:r>
            <w:r w:rsidR="00367950">
              <w:rPr>
                <w:noProof/>
                <w:webHidden/>
              </w:rPr>
              <w:fldChar w:fldCharType="separate"/>
            </w:r>
            <w:r w:rsidR="00367950">
              <w:rPr>
                <w:noProof/>
                <w:webHidden/>
              </w:rPr>
              <w:t>7</w:t>
            </w:r>
            <w:r w:rsidR="00367950">
              <w:rPr>
                <w:noProof/>
                <w:webHidden/>
              </w:rPr>
              <w:fldChar w:fldCharType="end"/>
            </w:r>
          </w:hyperlink>
        </w:p>
        <w:p w14:paraId="0322F38F" w14:textId="429C7C63" w:rsidR="00367950" w:rsidRDefault="00367950">
          <w:r>
            <w:rPr>
              <w:b/>
              <w:bCs/>
              <w:noProof/>
            </w:rPr>
            <w:fldChar w:fldCharType="end"/>
          </w:r>
        </w:p>
      </w:sdtContent>
    </w:sdt>
    <w:p w14:paraId="1CF05856" w14:textId="2A9B77FC" w:rsidR="00AC76F5" w:rsidRDefault="00367950">
      <w:pPr>
        <w:rPr>
          <w:b/>
        </w:rPr>
      </w:pPr>
      <w:r>
        <w:rPr>
          <w:b/>
        </w:rPr>
        <w:br w:type="page"/>
      </w:r>
    </w:p>
    <w:p w14:paraId="38E74BB3" w14:textId="29F9BAC5" w:rsidR="0042668B" w:rsidRDefault="0042668B" w:rsidP="00AC76F5">
      <w:pPr>
        <w:pStyle w:val="Heading1"/>
        <w:numPr>
          <w:ilvl w:val="0"/>
          <w:numId w:val="4"/>
        </w:numPr>
      </w:pPr>
      <w:r>
        <w:lastRenderedPageBreak/>
        <w:t xml:space="preserve"> </w:t>
      </w:r>
      <w:bookmarkStart w:id="1" w:name="_Toc164274005"/>
      <w:r>
        <w:t>Background</w:t>
      </w:r>
      <w:bookmarkEnd w:id="1"/>
    </w:p>
    <w:p w14:paraId="5C6A7B2D" w14:textId="13776361" w:rsidR="0042668B" w:rsidRPr="0042668B" w:rsidRDefault="00766A2A" w:rsidP="0042668B">
      <w:pPr>
        <w:ind w:left="360"/>
      </w:pPr>
      <w:r>
        <w:rPr>
          <w:sz w:val="24"/>
          <w:szCs w:val="24"/>
        </w:rPr>
        <w:t>Investors</w:t>
      </w:r>
      <w:r w:rsidR="0042668B" w:rsidRPr="0042668B">
        <w:rPr>
          <w:sz w:val="24"/>
          <w:szCs w:val="24"/>
        </w:rPr>
        <w:t xml:space="preserve"> thrive on having instant access to information that enables them to make quick decisions. </w:t>
      </w:r>
      <w:r w:rsidRPr="00766A2A">
        <w:rPr>
          <w:sz w:val="24"/>
          <w:szCs w:val="24"/>
        </w:rPr>
        <w:t>However, reading through articles and discerning the content can be time-consuming and may result in missed opportunities.</w:t>
      </w:r>
      <w:r>
        <w:rPr>
          <w:sz w:val="24"/>
          <w:szCs w:val="24"/>
        </w:rPr>
        <w:t xml:space="preserve"> </w:t>
      </w:r>
      <w:r w:rsidR="0042668B">
        <w:rPr>
          <w:sz w:val="24"/>
          <w:szCs w:val="24"/>
        </w:rPr>
        <w:t xml:space="preserve">The objective of this project is to create a solution </w:t>
      </w:r>
      <w:r w:rsidR="0042668B" w:rsidRPr="0042668B">
        <w:rPr>
          <w:sz w:val="24"/>
          <w:szCs w:val="24"/>
        </w:rPr>
        <w:t>where a trader can promptly access news</w:t>
      </w:r>
      <w:r>
        <w:rPr>
          <w:sz w:val="24"/>
          <w:szCs w:val="24"/>
        </w:rPr>
        <w:t xml:space="preserve"> data</w:t>
      </w:r>
      <w:r w:rsidR="0042668B" w:rsidRPr="0042668B">
        <w:rPr>
          <w:sz w:val="24"/>
          <w:szCs w:val="24"/>
        </w:rPr>
        <w:t xml:space="preserve"> that directly impacts the performance of their stocks</w:t>
      </w:r>
      <w:r w:rsidR="00EB5157">
        <w:rPr>
          <w:sz w:val="24"/>
          <w:szCs w:val="24"/>
        </w:rPr>
        <w:t xml:space="preserve"> </w:t>
      </w:r>
      <w:r w:rsidR="000771E6">
        <w:rPr>
          <w:sz w:val="24"/>
          <w:szCs w:val="24"/>
        </w:rPr>
        <w:t xml:space="preserve">and </w:t>
      </w:r>
      <w:r>
        <w:rPr>
          <w:sz w:val="24"/>
          <w:szCs w:val="24"/>
        </w:rPr>
        <w:t xml:space="preserve">receive </w:t>
      </w:r>
      <w:r w:rsidR="000771E6">
        <w:rPr>
          <w:sz w:val="24"/>
          <w:szCs w:val="24"/>
        </w:rPr>
        <w:t xml:space="preserve">recommendation </w:t>
      </w:r>
      <w:r w:rsidR="000426FB">
        <w:rPr>
          <w:sz w:val="24"/>
          <w:szCs w:val="24"/>
        </w:rPr>
        <w:t xml:space="preserve">for </w:t>
      </w:r>
      <w:r>
        <w:rPr>
          <w:sz w:val="24"/>
          <w:szCs w:val="24"/>
        </w:rPr>
        <w:t xml:space="preserve">their </w:t>
      </w:r>
      <w:r w:rsidR="00BE5D59">
        <w:rPr>
          <w:sz w:val="24"/>
          <w:szCs w:val="24"/>
        </w:rPr>
        <w:t xml:space="preserve">securities </w:t>
      </w:r>
      <w:r>
        <w:rPr>
          <w:sz w:val="24"/>
          <w:szCs w:val="24"/>
        </w:rPr>
        <w:t>positions</w:t>
      </w:r>
      <w:r w:rsidR="000426FB">
        <w:rPr>
          <w:sz w:val="24"/>
          <w:szCs w:val="24"/>
        </w:rPr>
        <w:t xml:space="preserve"> based on the</w:t>
      </w:r>
      <w:r w:rsidR="00BE5D59">
        <w:rPr>
          <w:sz w:val="24"/>
          <w:szCs w:val="24"/>
        </w:rPr>
        <w:t xml:space="preserve"> real-time</w:t>
      </w:r>
      <w:r w:rsidR="000426FB">
        <w:rPr>
          <w:sz w:val="24"/>
          <w:szCs w:val="24"/>
        </w:rPr>
        <w:t xml:space="preserve"> news sentiments. </w:t>
      </w:r>
    </w:p>
    <w:p w14:paraId="18241719" w14:textId="03164FB9" w:rsidR="0042668B" w:rsidRPr="00766A2A" w:rsidRDefault="00AC76F5" w:rsidP="00766A2A">
      <w:pPr>
        <w:pStyle w:val="Heading1"/>
        <w:numPr>
          <w:ilvl w:val="0"/>
          <w:numId w:val="4"/>
        </w:numPr>
      </w:pPr>
      <w:bookmarkStart w:id="2" w:name="_Toc164274006"/>
      <w:r>
        <w:t>Objective</w:t>
      </w:r>
      <w:bookmarkEnd w:id="2"/>
    </w:p>
    <w:p w14:paraId="024E1C71" w14:textId="791AE730" w:rsidR="00AC76F5" w:rsidRDefault="00AC76F5" w:rsidP="00AC76F5">
      <w:pPr>
        <w:ind w:left="360"/>
        <w:rPr>
          <w:sz w:val="24"/>
          <w:szCs w:val="24"/>
        </w:rPr>
      </w:pPr>
      <w:r w:rsidRPr="00AC76F5">
        <w:rPr>
          <w:sz w:val="24"/>
          <w:szCs w:val="24"/>
        </w:rPr>
        <w:t xml:space="preserve">The objective of this document is to provide an overview of the Financial Sentiment Recommender </w:t>
      </w:r>
      <w:r>
        <w:rPr>
          <w:sz w:val="24"/>
          <w:szCs w:val="24"/>
        </w:rPr>
        <w:t>solution</w:t>
      </w:r>
      <w:r w:rsidR="003948AD">
        <w:rPr>
          <w:sz w:val="24"/>
          <w:szCs w:val="24"/>
        </w:rPr>
        <w:t xml:space="preserve"> and the necessary information to use the application.</w:t>
      </w:r>
    </w:p>
    <w:p w14:paraId="421858C0" w14:textId="77777777" w:rsidR="003948AD" w:rsidRDefault="003948AD" w:rsidP="00AC76F5">
      <w:pPr>
        <w:ind w:left="360"/>
        <w:rPr>
          <w:sz w:val="24"/>
          <w:szCs w:val="24"/>
        </w:rPr>
      </w:pPr>
    </w:p>
    <w:p w14:paraId="2E10C099" w14:textId="6D9A7360" w:rsidR="003948AD" w:rsidRDefault="003948AD" w:rsidP="003948AD">
      <w:pPr>
        <w:pStyle w:val="Heading1"/>
        <w:numPr>
          <w:ilvl w:val="0"/>
          <w:numId w:val="4"/>
        </w:numPr>
      </w:pPr>
      <w:bookmarkStart w:id="3" w:name="_Toc164274007"/>
      <w:r>
        <w:t>Scope</w:t>
      </w:r>
      <w:bookmarkEnd w:id="3"/>
    </w:p>
    <w:p w14:paraId="64117358" w14:textId="23A60725" w:rsidR="003948AD" w:rsidRDefault="003948AD" w:rsidP="00C34D55">
      <w:pPr>
        <w:pStyle w:val="ListParagraph"/>
        <w:numPr>
          <w:ilvl w:val="0"/>
          <w:numId w:val="9"/>
        </w:numPr>
      </w:pPr>
      <w:r>
        <w:t>System Overview</w:t>
      </w:r>
    </w:p>
    <w:p w14:paraId="2DE84E07" w14:textId="576A7C5D" w:rsidR="009A4122" w:rsidRDefault="009A4122" w:rsidP="00C34D55">
      <w:pPr>
        <w:pStyle w:val="ListParagraph"/>
        <w:numPr>
          <w:ilvl w:val="0"/>
          <w:numId w:val="9"/>
        </w:numPr>
      </w:pPr>
      <w:r>
        <w:t>Installation</w:t>
      </w:r>
    </w:p>
    <w:p w14:paraId="71319B08" w14:textId="4141BFF7" w:rsidR="003948AD" w:rsidRDefault="003948AD" w:rsidP="00C34D55">
      <w:pPr>
        <w:pStyle w:val="ListParagraph"/>
        <w:numPr>
          <w:ilvl w:val="0"/>
          <w:numId w:val="9"/>
        </w:numPr>
      </w:pPr>
      <w:r>
        <w:t xml:space="preserve">User Manual </w:t>
      </w:r>
    </w:p>
    <w:p w14:paraId="2C761E47" w14:textId="77777777" w:rsidR="003948AD" w:rsidRDefault="003948AD" w:rsidP="003948AD"/>
    <w:p w14:paraId="02599674" w14:textId="77777777" w:rsidR="003948AD" w:rsidRDefault="003948AD" w:rsidP="003948AD"/>
    <w:p w14:paraId="3A154D98" w14:textId="6466FDDC" w:rsidR="0076126D" w:rsidRPr="0076126D" w:rsidRDefault="000771E6" w:rsidP="000771E6">
      <w:pPr>
        <w:pStyle w:val="Heading1"/>
        <w:numPr>
          <w:ilvl w:val="0"/>
          <w:numId w:val="4"/>
        </w:numPr>
      </w:pPr>
      <w:bookmarkStart w:id="4" w:name="_Toc164274008"/>
      <w:r>
        <w:lastRenderedPageBreak/>
        <w:t>S</w:t>
      </w:r>
      <w:r w:rsidR="00C34D55">
        <w:t>ystem</w:t>
      </w:r>
      <w:r w:rsidR="003948AD">
        <w:t xml:space="preserve"> Overview</w:t>
      </w:r>
      <w:bookmarkEnd w:id="4"/>
    </w:p>
    <w:p w14:paraId="2F7A95E4" w14:textId="1FBBE275" w:rsidR="000771E6" w:rsidRDefault="00560D82" w:rsidP="000771E6">
      <w:pPr>
        <w:ind w:left="360"/>
        <w:rPr>
          <w:noProof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53ECBF" wp14:editId="08E8D22D">
                <wp:simplePos x="0" y="0"/>
                <wp:positionH relativeFrom="column">
                  <wp:posOffset>177521</wp:posOffset>
                </wp:positionH>
                <wp:positionV relativeFrom="paragraph">
                  <wp:posOffset>1588825</wp:posOffset>
                </wp:positionV>
                <wp:extent cx="3020004" cy="2119851"/>
                <wp:effectExtent l="57150" t="19050" r="85725" b="90170"/>
                <wp:wrapNone/>
                <wp:docPr id="106597288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004" cy="2119851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731C9" id="Rectangle: Rounded Corners 7" o:spid="_x0000_s1026" style="position:absolute;margin-left:14pt;margin-top:125.1pt;width:237.8pt;height:16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" filled="f" strokecolor="#548dd4 [1951]" strokeweight="1pt">
                <v:stroke dashstyle="dash"/>
                <v:shadow on="t" color="black" opacity="22937f" origin=",.5" offset="0,.63889mm"/>
              </v:roundrect>
            </w:pict>
          </mc:Fallback>
        </mc:AlternateContent>
      </w:r>
      <w:r w:rsidR="00F373BC" w:rsidRPr="00F373BC">
        <w:rPr>
          <w:noProof/>
        </w:rPr>
        <w:t xml:space="preserve"> </w:t>
      </w:r>
      <w:r w:rsidR="00F373BC">
        <w:rPr>
          <w:noProof/>
        </w:rPr>
        <w:drawing>
          <wp:inline distT="0" distB="0" distL="0" distR="0" wp14:anchorId="7A5A8374" wp14:editId="7D71F478">
            <wp:extent cx="429370" cy="352883"/>
            <wp:effectExtent l="0" t="0" r="8890" b="9525"/>
            <wp:docPr id="738353198" name="Picture 1" descr="A blue whale with box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53198" name="Picture 1" descr="A blue whale with boxes on 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48" cy="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BFF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inline distT="114300" distB="114300" distL="114300" distR="114300" wp14:anchorId="3E39E9C8" wp14:editId="0490D5EA">
                <wp:extent cx="4891178" cy="3676650"/>
                <wp:effectExtent l="0" t="0" r="2413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1178" cy="3676650"/>
                          <a:chOff x="4096646" y="330300"/>
                          <a:chExt cx="6451861" cy="5599820"/>
                        </a:xfrm>
                      </wpg:grpSpPr>
                      <pic:pic xmlns:pic="http://schemas.openxmlformats.org/drawingml/2006/picture">
                        <pic:nvPicPr>
                          <pic:cNvPr id="629314793" name="Shape 12"/>
                          <pic:cNvPicPr preferRelativeResize="0"/>
                        </pic:nvPicPr>
                        <pic:blipFill>
                          <a:blip r:embed="rId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86895" y="4278175"/>
                            <a:ext cx="608950" cy="60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11900830" name="Rectangle 1911900830"/>
                        <wps:cNvSpPr/>
                        <wps:spPr>
                          <a:xfrm>
                            <a:off x="4585798" y="2894937"/>
                            <a:ext cx="1847797" cy="984817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1AC1FEA" w14:textId="59E34D28" w:rsidR="00DD7BFF" w:rsidRPr="00FD6718" w:rsidRDefault="00DD7BFF" w:rsidP="00DD7BFF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noProof/>
                                  <w14:ligatures w14:val="standardContextual"/>
                                </w:rPr>
                                <w:drawing>
                                  <wp:inline distT="0" distB="0" distL="0" distR="0" wp14:anchorId="6BB7B6BE" wp14:editId="01EA9761">
                                    <wp:extent cx="772160" cy="474023"/>
                                    <wp:effectExtent l="0" t="0" r="8890" b="2540"/>
                                    <wp:docPr id="663541145" name="Picture 1" descr="A logo for a company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02470139" name="Picture 1" descr="A logo for a company&#10;&#10;Description automatically generated"/>
                                            <pic:cNvPicPr/>
                                          </pic:nvPicPr>
                                          <pic:blipFill>
                                            <a:blip r:embed="rId1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16960" cy="501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04729020" name="Rectangle 2104729020"/>
                        <wps:cNvSpPr/>
                        <wps:spPr>
                          <a:xfrm>
                            <a:off x="8448725" y="2994550"/>
                            <a:ext cx="1801200" cy="527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FBE1D90" w14:textId="77777777" w:rsidR="00DD7BFF" w:rsidRDefault="00DD7BFF" w:rsidP="00DD7BF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External API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24099393" name="Straight Arrow Connector 2024099393"/>
                        <wps:cNvCnPr/>
                        <wps:spPr>
                          <a:xfrm rot="10800000">
                            <a:off x="6387125" y="3258250"/>
                            <a:ext cx="20616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665148436" name="Text Box 1665148436"/>
                        <wps:cNvSpPr txBox="1"/>
                        <wps:spPr>
                          <a:xfrm>
                            <a:off x="7174010" y="4171269"/>
                            <a:ext cx="989790" cy="589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794A107" w14:textId="366C9C87" w:rsidR="00DD7BFF" w:rsidRPr="00392286" w:rsidRDefault="00DD7BFF" w:rsidP="00DD7BFF">
                              <w:pPr>
                                <w:spacing w:line="240" w:lineRule="auto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22523343" name="Text Box 1522523343"/>
                        <wps:cNvSpPr txBox="1"/>
                        <wps:spPr>
                          <a:xfrm>
                            <a:off x="5544641" y="2339931"/>
                            <a:ext cx="1074134" cy="90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E2E764" w14:textId="08705D62" w:rsidR="00DD7BFF" w:rsidRPr="00FE695D" w:rsidRDefault="00DD7BFF" w:rsidP="00DD7BFF">
                              <w:pPr>
                                <w:spacing w:line="240" w:lineRule="auto"/>
                                <w:textDirection w:val="btLr"/>
                              </w:pPr>
                              <w:r w:rsidRPr="00FE695D">
                                <w:rPr>
                                  <w:color w:val="000000"/>
                                </w:rPr>
                                <w:t>Predict</w:t>
                              </w:r>
                              <w:r w:rsidR="00FE695D" w:rsidRPr="00FE695D">
                                <w:rPr>
                                  <w:color w:val="000000"/>
                                </w:rPr>
                                <w:t>ion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95658176" name="Rectangle 1595658176"/>
                        <wps:cNvSpPr/>
                        <wps:spPr>
                          <a:xfrm>
                            <a:off x="4585800" y="1832350"/>
                            <a:ext cx="1801200" cy="527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0364556" w14:textId="5522B019" w:rsidR="00DD7BFF" w:rsidRPr="00EB29BA" w:rsidRDefault="00EB29BA" w:rsidP="00DD7BFF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Web UI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3768192" name="Straight Arrow Connector 1593768192"/>
                        <wps:cNvCnPr/>
                        <wps:spPr>
                          <a:xfrm rot="10800000">
                            <a:off x="5486400" y="2359738"/>
                            <a:ext cx="0" cy="5352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571180038" name="Text Box 571180038"/>
                        <wps:cNvSpPr txBox="1"/>
                        <wps:spPr>
                          <a:xfrm>
                            <a:off x="6859385" y="2859998"/>
                            <a:ext cx="1331457" cy="888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0D4167" w14:textId="70267D15" w:rsidR="00DD7BFF" w:rsidRPr="00392286" w:rsidRDefault="00392286" w:rsidP="00DD7BFF">
                              <w:pPr>
                                <w:spacing w:line="240" w:lineRule="auto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 xml:space="preserve">News feed price history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303643043" name="Rectangle 1303643043"/>
                        <wps:cNvSpPr/>
                        <wps:spPr>
                          <a:xfrm>
                            <a:off x="8611075" y="3143700"/>
                            <a:ext cx="1937432" cy="527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F393C68" w14:textId="12EE4745" w:rsidR="00DD7BFF" w:rsidRPr="00BE5D59" w:rsidRDefault="00EB29BA" w:rsidP="00DD7BFF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 w:rsidRPr="00BE5D59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Market data</w:t>
                              </w:r>
                              <w:r w:rsidR="00392286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 xml:space="preserve"> API</w:t>
                              </w:r>
                              <w:r w:rsidR="000771E6" w:rsidRPr="00BE5D59">
                                <w:rPr>
                                  <w:color w:val="000000"/>
                                  <w:lang w:val="en-US"/>
                                </w:rPr>
                                <w:t xml:space="preserve"> </w:t>
                              </w:r>
                              <w:r w:rsidR="000771E6" w:rsidRPr="00BE5D59">
                                <w:rPr>
                                  <w:color w:val="000000"/>
                                  <w:sz w:val="18"/>
                                  <w:szCs w:val="18"/>
                                  <w:lang w:val="en-US"/>
                                </w:rPr>
                                <w:t>provide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9568253" name="Text Box 1129568253"/>
                        <wps:cNvSpPr txBox="1"/>
                        <wps:spPr>
                          <a:xfrm>
                            <a:off x="4096646" y="4979324"/>
                            <a:ext cx="1532838" cy="950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06D63E" w14:textId="77777777" w:rsidR="00DD7BFF" w:rsidRDefault="00DD7BFF" w:rsidP="00DD7BF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Prediction Mode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465136836" name="Rectangle 1465136836"/>
                        <wps:cNvSpPr/>
                        <wps:spPr>
                          <a:xfrm>
                            <a:off x="8448725" y="4318938"/>
                            <a:ext cx="1801200" cy="527400"/>
                          </a:xfrm>
                          <a:prstGeom prst="rect">
                            <a:avLst/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FAE3AF2" w14:textId="77777777" w:rsidR="00DD7BFF" w:rsidRPr="00FA42ED" w:rsidRDefault="00DD7BFF" w:rsidP="00DD7BF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proofErr w:type="spellStart"/>
                              <w:r w:rsidRPr="00FA42ED">
                                <w:rPr>
                                  <w:color w:val="000000"/>
                                </w:rPr>
                                <w:t>HuggingFace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0" name="Shape 30"/>
                          <pic:cNvPicPr preferRelativeResize="0"/>
                        </pic:nvPicPr>
                        <pic:blipFill>
                          <a:blip r:embed="rId9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182975" y="4278175"/>
                            <a:ext cx="608950" cy="60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4752108" name="Text Box 114752108"/>
                        <wps:cNvSpPr txBox="1"/>
                        <wps:spPr>
                          <a:xfrm>
                            <a:off x="5724057" y="4995907"/>
                            <a:ext cx="2043054" cy="55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C28C47" w14:textId="77777777" w:rsidR="00DD7BFF" w:rsidRDefault="00DD7BFF" w:rsidP="00DD7BFF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Sentiment Mode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99707566" name="Straight Arrow Connector 199707566"/>
                        <wps:cNvCnPr/>
                        <wps:spPr>
                          <a:xfrm rot="10800000">
                            <a:off x="6791825" y="4582638"/>
                            <a:ext cx="16569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41199256" name="Connector: Elbow 1541199256"/>
                        <wps:cNvCnPr>
                          <a:endCxn id="1911900830" idx="2"/>
                        </wps:cNvCnPr>
                        <wps:spPr>
                          <a:xfrm rot="10800000">
                            <a:off x="5509699" y="3879754"/>
                            <a:ext cx="673279" cy="702897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883615310" name="Connector: Elbow 1883615310"/>
                        <wps:cNvCnPr>
                          <a:endCxn id="1911900830" idx="2"/>
                        </wps:cNvCnPr>
                        <wps:spPr>
                          <a:xfrm flipV="1">
                            <a:off x="4849533" y="3879754"/>
                            <a:ext cx="660165" cy="710634"/>
                          </a:xfrm>
                          <a:prstGeom prst="bentConnector2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5" name="Shape 35"/>
                          <pic:cNvPicPr preferRelativeResize="0"/>
                        </pic:nvPicPr>
                        <pic:blipFill>
                          <a:blip r:embed="rId11">
                            <a:alphaModFix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23100" y="330300"/>
                            <a:ext cx="726600" cy="72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68023139" name="Straight Arrow Connector 468023139"/>
                        <wps:cNvCnPr/>
                        <wps:spPr>
                          <a:xfrm>
                            <a:off x="5486400" y="1056900"/>
                            <a:ext cx="0" cy="7755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1530434338" name="Text Box 1530434338"/>
                        <wps:cNvSpPr txBox="1"/>
                        <wps:spPr>
                          <a:xfrm>
                            <a:off x="5605612" y="1157681"/>
                            <a:ext cx="1824748" cy="901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ED94D7" w14:textId="68485712" w:rsidR="00DD7BFF" w:rsidRPr="00E2749D" w:rsidRDefault="00E2749D" w:rsidP="00DD7BFF">
                              <w:pPr>
                                <w:spacing w:line="240" w:lineRule="auto"/>
                                <w:textDirection w:val="btL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000000"/>
                                  <w:lang w:val="en-US"/>
                                </w:rPr>
                                <w:t>http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9E9C8" id="Group 2" o:spid="_x0000_s1026" style="width:385.15pt;height:289.5pt;mso-position-horizontal-relative:char;mso-position-vertical-relative:line" coordorigin="40966,3303" coordsize="64518,5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2" o:spid="_x0000_s1027" type="#_x0000_t75" style="position:absolute;left:42868;top:42781;width:6090;height:60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">
                  <v:imagedata r:id="rId12" o:title=""/>
                </v:shape>
                <v:rect id="Rectangle 1911900830" o:spid="_x0000_s1028" style="position:absolute;left:45857;top:28949;width:18478;height:9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1AC1FEA" w14:textId="59E34D28" w:rsidR="00DD7BFF" w:rsidRPr="00FD6718" w:rsidRDefault="00DD7BFF" w:rsidP="00DD7BFF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noProof/>
                            <w14:ligatures w14:val="standardContextual"/>
                          </w:rPr>
                          <w:drawing>
                            <wp:inline distT="0" distB="0" distL="0" distR="0" wp14:anchorId="6BB7B6BE" wp14:editId="01EA9761">
                              <wp:extent cx="772160" cy="474023"/>
                              <wp:effectExtent l="0" t="0" r="8890" b="2540"/>
                              <wp:docPr id="663541145" name="Picture 1" descr="A logo for a company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02470139" name="Picture 1" descr="A logo for a company&#10;&#10;Description automatically generated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16960" cy="5015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104729020" o:spid="_x0000_s1029" style="position:absolute;left:84487;top:29945;width:18012;height:5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FBE1D90" w14:textId="77777777" w:rsidR="00DD7BFF" w:rsidRDefault="00DD7BFF" w:rsidP="00DD7BF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External API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24099393" o:spid="_x0000_s1030" type="#_x0000_t32" style="position:absolute;left:63871;top:32582;width:2061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65148436" o:spid="_x0000_s1031" type="#_x0000_t202" style="position:absolute;left:71740;top:41712;width:9898;height:5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" filled="f" stroked="f">
                  <v:textbox inset="2.53958mm,2.53958mm,2.53958mm,2.53958mm">
                    <w:txbxContent>
                      <w:p w14:paraId="7794A107" w14:textId="366C9C87" w:rsidR="00DD7BFF" w:rsidRPr="00392286" w:rsidRDefault="00DD7BFF" w:rsidP="00DD7BFF">
                        <w:pPr>
                          <w:spacing w:line="240" w:lineRule="auto"/>
                          <w:textDirection w:val="btL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1522523343" o:spid="_x0000_s1032" type="#_x0000_t202" style="position:absolute;left:55446;top:23399;width:10741;height:9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" filled="f" stroked="f">
                  <v:textbox inset="2.53958mm,2.53958mm,2.53958mm,2.53958mm">
                    <w:txbxContent>
                      <w:p w14:paraId="43E2E764" w14:textId="08705D62" w:rsidR="00DD7BFF" w:rsidRPr="00FE695D" w:rsidRDefault="00DD7BFF" w:rsidP="00DD7BFF">
                        <w:pPr>
                          <w:spacing w:line="240" w:lineRule="auto"/>
                          <w:textDirection w:val="btLr"/>
                        </w:pPr>
                        <w:r w:rsidRPr="00FE695D">
                          <w:rPr>
                            <w:color w:val="000000"/>
                          </w:rPr>
                          <w:t>Predict</w:t>
                        </w:r>
                        <w:r w:rsidR="00FE695D" w:rsidRPr="00FE695D">
                          <w:rPr>
                            <w:color w:val="000000"/>
                          </w:rPr>
                          <w:t>ion</w:t>
                        </w:r>
                      </w:p>
                    </w:txbxContent>
                  </v:textbox>
                </v:shape>
                <v:rect id="Rectangle 1595658176" o:spid="_x0000_s1033" style="position:absolute;left:45858;top:18323;width:18012;height:5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0364556" w14:textId="5522B019" w:rsidR="00DD7BFF" w:rsidRPr="00EB29BA" w:rsidRDefault="00EB29BA" w:rsidP="00DD7BFF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Web UI</w:t>
                        </w:r>
                      </w:p>
                    </w:txbxContent>
                  </v:textbox>
                </v:rect>
                <v:shape id="Straight Arrow Connector 1593768192" o:spid="_x0000_s1034" type="#_x0000_t32" style="position:absolute;left:54864;top:23597;width:0;height:535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">
                  <v:stroke endarrow="block"/>
                </v:shape>
                <v:shape id="Text Box 571180038" o:spid="_x0000_s1035" type="#_x0000_t202" style="position:absolute;left:68593;top:28599;width:13315;height:88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" filled="f" stroked="f">
                  <v:textbox inset="2.53958mm,2.53958mm,2.53958mm,2.53958mm">
                    <w:txbxContent>
                      <w:p w14:paraId="3D0D4167" w14:textId="70267D15" w:rsidR="00DD7BFF" w:rsidRPr="00392286" w:rsidRDefault="00392286" w:rsidP="00DD7BFF">
                        <w:pPr>
                          <w:spacing w:line="240" w:lineRule="auto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 xml:space="preserve">News feed price history </w:t>
                        </w:r>
                      </w:p>
                    </w:txbxContent>
                  </v:textbox>
                </v:shape>
                <v:rect id="Rectangle 1303643043" o:spid="_x0000_s1036" style="position:absolute;left:86110;top:31437;width:19375;height:5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F393C68" w14:textId="12EE4745" w:rsidR="00DD7BFF" w:rsidRPr="00BE5D59" w:rsidRDefault="00EB29BA" w:rsidP="00DD7BFF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en-US"/>
                          </w:rPr>
                        </w:pPr>
                        <w:r w:rsidRPr="00BE5D59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Market data</w:t>
                        </w:r>
                        <w:r w:rsidR="00392286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 xml:space="preserve"> API</w:t>
                        </w:r>
                        <w:r w:rsidR="000771E6" w:rsidRPr="00BE5D59">
                          <w:rPr>
                            <w:color w:val="000000"/>
                            <w:lang w:val="en-US"/>
                          </w:rPr>
                          <w:t xml:space="preserve"> </w:t>
                        </w:r>
                        <w:r w:rsidR="000771E6" w:rsidRPr="00BE5D59">
                          <w:rPr>
                            <w:color w:val="000000"/>
                            <w:sz w:val="18"/>
                            <w:szCs w:val="18"/>
                            <w:lang w:val="en-US"/>
                          </w:rPr>
                          <w:t>provider</w:t>
                        </w:r>
                      </w:p>
                    </w:txbxContent>
                  </v:textbox>
                </v:rect>
                <v:shape id="Text Box 1129568253" o:spid="_x0000_s1037" type="#_x0000_t202" style="position:absolute;left:40966;top:49793;width:15328;height:9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" filled="f" stroked="f">
                  <v:textbox inset="2.53958mm,2.53958mm,2.53958mm,2.53958mm">
                    <w:txbxContent>
                      <w:p w14:paraId="7606D63E" w14:textId="77777777" w:rsidR="00DD7BFF" w:rsidRDefault="00DD7BFF" w:rsidP="00DD7BF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Prediction Model</w:t>
                        </w:r>
                      </w:p>
                    </w:txbxContent>
                  </v:textbox>
                </v:shape>
                <v:rect id="Rectangle 1465136836" o:spid="_x0000_s1038" style="position:absolute;left:84487;top:43189;width:18012;height:52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" fillcolor="#cfe2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FAE3AF2" w14:textId="77777777" w:rsidR="00DD7BFF" w:rsidRPr="00FA42ED" w:rsidRDefault="00DD7BFF" w:rsidP="00DD7BFF">
                        <w:pPr>
                          <w:spacing w:line="240" w:lineRule="auto"/>
                          <w:jc w:val="center"/>
                          <w:textDirection w:val="btLr"/>
                        </w:pPr>
                        <w:proofErr w:type="spellStart"/>
                        <w:r w:rsidRPr="00FA42ED">
                          <w:rPr>
                            <w:color w:val="000000"/>
                          </w:rPr>
                          <w:t>HuggingFace</w:t>
                        </w:r>
                        <w:proofErr w:type="spellEnd"/>
                      </w:p>
                    </w:txbxContent>
                  </v:textbox>
                </v:rect>
                <v:shape id="Shape 30" o:spid="_x0000_s1039" type="#_x0000_t75" style="position:absolute;left:61829;top:42781;width:6090;height:60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">
                  <v:imagedata r:id="rId12" o:title=""/>
                </v:shape>
                <v:shape id="Text Box 114752108" o:spid="_x0000_s1040" type="#_x0000_t202" style="position:absolute;left:57240;top:49959;width:20431;height:5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" filled="f" stroked="f">
                  <v:textbox inset="2.53958mm,2.53958mm,2.53958mm,2.53958mm">
                    <w:txbxContent>
                      <w:p w14:paraId="07C28C47" w14:textId="77777777" w:rsidR="00DD7BFF" w:rsidRDefault="00DD7BFF" w:rsidP="00DD7BFF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Sentiment Model</w:t>
                        </w:r>
                      </w:p>
                    </w:txbxContent>
                  </v:textbox>
                </v:shape>
                <v:shape id="Straight Arrow Connector 199707566" o:spid="_x0000_s1041" type="#_x0000_t32" style="position:absolute;left:67918;top:45826;width:16569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541199256" o:spid="_x0000_s1042" type="#_x0000_t33" style="position:absolute;left:55096;top:38797;width:6733;height:702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">
                  <v:stroke joinstyle="round"/>
                </v:shape>
                <v:shape id="Connector: Elbow 1883615310" o:spid="_x0000_s1043" type="#_x0000_t33" style="position:absolute;left:48495;top:38797;width:6601;height:710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">
                  <v:stroke endarrow="block" joinstyle="round"/>
                </v:shape>
                <v:shape id="Shape 35" o:spid="_x0000_s1044" type="#_x0000_t75" style="position:absolute;left:51231;top:3303;width:7266;height:726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">
                  <v:imagedata r:id="rId13" o:title=""/>
                </v:shape>
                <v:shape id="Straight Arrow Connector 468023139" o:spid="_x0000_s1045" type="#_x0000_t32" style="position:absolute;left:54864;top:10569;width:0;height:77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">
                  <v:stroke endarrow="block"/>
                </v:shape>
                <v:shape id="Text Box 1530434338" o:spid="_x0000_s1046" type="#_x0000_t202" style="position:absolute;left:56056;top:11576;width:18247;height:9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" filled="f" stroked="f">
                  <v:textbox inset="2.53958mm,2.53958mm,2.53958mm,2.53958mm">
                    <w:txbxContent>
                      <w:p w14:paraId="18ED94D7" w14:textId="68485712" w:rsidR="00DD7BFF" w:rsidRPr="00E2749D" w:rsidRDefault="00E2749D" w:rsidP="00DD7BFF">
                        <w:pPr>
                          <w:spacing w:line="240" w:lineRule="auto"/>
                          <w:textDirection w:val="btLr"/>
                          <w:rPr>
                            <w:lang w:val="en-US"/>
                          </w:rPr>
                        </w:pPr>
                        <w:r>
                          <w:rPr>
                            <w:color w:val="000000"/>
                            <w:lang w:val="en-US"/>
                          </w:rPr>
                          <w:t>htt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F373BC" w:rsidRPr="00F373BC">
        <w:rPr>
          <w:noProof/>
        </w:rPr>
        <w:t xml:space="preserve"> </w:t>
      </w:r>
    </w:p>
    <w:p w14:paraId="3544D6B2" w14:textId="77777777" w:rsidR="000771E6" w:rsidRDefault="000771E6" w:rsidP="000771E6">
      <w:pPr>
        <w:ind w:left="360"/>
        <w:rPr>
          <w:noProof/>
        </w:rPr>
      </w:pPr>
    </w:p>
    <w:p w14:paraId="06EF860C" w14:textId="05E9D6A1" w:rsidR="000771E6" w:rsidRDefault="000771E6" w:rsidP="00125526">
      <w:pPr>
        <w:jc w:val="center"/>
        <w:rPr>
          <w:noProof/>
        </w:rPr>
      </w:pPr>
      <w:r>
        <w:rPr>
          <w:noProof/>
        </w:rPr>
        <w:t xml:space="preserve">Figure1 : High level </w:t>
      </w:r>
      <w:r w:rsidR="00FA62E4">
        <w:rPr>
          <w:noProof/>
        </w:rPr>
        <w:t>s</w:t>
      </w:r>
      <w:r>
        <w:rPr>
          <w:noProof/>
        </w:rPr>
        <w:t xml:space="preserve">ystem </w:t>
      </w:r>
      <w:r w:rsidR="00FA62E4">
        <w:rPr>
          <w:noProof/>
        </w:rPr>
        <w:t>o</w:t>
      </w:r>
      <w:r>
        <w:rPr>
          <w:noProof/>
        </w:rPr>
        <w:t>verview</w:t>
      </w:r>
    </w:p>
    <w:p w14:paraId="582F5D94" w14:textId="77777777" w:rsidR="000771E6" w:rsidRDefault="000771E6">
      <w:pPr>
        <w:rPr>
          <w:noProof/>
        </w:rPr>
      </w:pPr>
    </w:p>
    <w:p w14:paraId="6ECD4331" w14:textId="55D10091" w:rsidR="000771E6" w:rsidRPr="000771E6" w:rsidRDefault="000771E6">
      <w:pPr>
        <w:rPr>
          <w:noProof/>
          <w:sz w:val="16"/>
          <w:szCs w:val="16"/>
        </w:rPr>
      </w:pPr>
      <w:r>
        <w:rPr>
          <w:noProof/>
        </w:rPr>
        <w:br/>
      </w:r>
      <w:r w:rsidR="00037E69">
        <w:rPr>
          <w:noProof/>
          <w:sz w:val="16"/>
          <w:szCs w:val="16"/>
        </w:rPr>
        <w:t xml:space="preserve">The </w:t>
      </w:r>
      <w:proofErr w:type="spellStart"/>
      <w:r w:rsidR="00BE5D59" w:rsidRPr="000771E6">
        <w:rPr>
          <w:color w:val="000000"/>
          <w:sz w:val="16"/>
          <w:szCs w:val="16"/>
        </w:rPr>
        <w:t>RapidAPI</w:t>
      </w:r>
      <w:proofErr w:type="spellEnd"/>
      <w:r w:rsidR="00BE5D59">
        <w:rPr>
          <w:noProof/>
          <w:sz w:val="16"/>
          <w:szCs w:val="16"/>
        </w:rPr>
        <w:t xml:space="preserve"> market </w:t>
      </w:r>
      <w:r w:rsidR="00037E69">
        <w:rPr>
          <w:noProof/>
          <w:sz w:val="16"/>
          <w:szCs w:val="16"/>
        </w:rPr>
        <w:t>d</w:t>
      </w:r>
      <w:r w:rsidRPr="000771E6">
        <w:rPr>
          <w:noProof/>
          <w:sz w:val="16"/>
          <w:szCs w:val="16"/>
        </w:rPr>
        <w:t>ata provider</w:t>
      </w:r>
      <w:r w:rsidR="00037E69">
        <w:rPr>
          <w:noProof/>
          <w:sz w:val="16"/>
          <w:szCs w:val="16"/>
        </w:rPr>
        <w:t xml:space="preserve"> offers stock price history and news feeds</w:t>
      </w:r>
      <w:r w:rsidR="00BE5D59">
        <w:rPr>
          <w:noProof/>
          <w:sz w:val="16"/>
          <w:szCs w:val="16"/>
        </w:rPr>
        <w:t>.</w:t>
      </w:r>
      <w:r w:rsidR="00037E69">
        <w:rPr>
          <w:noProof/>
          <w:sz w:val="16"/>
          <w:szCs w:val="16"/>
        </w:rPr>
        <w:t xml:space="preserve"> </w:t>
      </w:r>
    </w:p>
    <w:p w14:paraId="65D28CB9" w14:textId="773D238E" w:rsidR="000771E6" w:rsidRDefault="000771E6">
      <w:pPr>
        <w:rPr>
          <w:sz w:val="40"/>
          <w:szCs w:val="40"/>
        </w:rPr>
      </w:pPr>
      <w:r>
        <w:br w:type="page"/>
      </w:r>
    </w:p>
    <w:p w14:paraId="3C4EC942" w14:textId="22DF584A" w:rsidR="009A4122" w:rsidRDefault="00DE0651" w:rsidP="00DE0651">
      <w:pPr>
        <w:pStyle w:val="Heading1"/>
        <w:ind w:left="360"/>
      </w:pPr>
      <w:bookmarkStart w:id="5" w:name="_Toc164274009"/>
      <w:r>
        <w:lastRenderedPageBreak/>
        <w:t>5</w:t>
      </w:r>
      <w:r w:rsidR="00334433">
        <w:tab/>
      </w:r>
      <w:r w:rsidR="009A4122">
        <w:t>Installation</w:t>
      </w:r>
      <w:bookmarkEnd w:id="5"/>
    </w:p>
    <w:p w14:paraId="1B3142D0" w14:textId="4D444830" w:rsidR="009A4122" w:rsidRPr="00701660" w:rsidRDefault="009A4122" w:rsidP="00DE0651">
      <w:pPr>
        <w:pStyle w:val="Heading2"/>
        <w:numPr>
          <w:ilvl w:val="1"/>
          <w:numId w:val="18"/>
        </w:numPr>
      </w:pPr>
      <w:bookmarkStart w:id="6" w:name="_Toc164274010"/>
      <w:r w:rsidRPr="00701660">
        <w:t>Requirements</w:t>
      </w:r>
      <w:bookmarkEnd w:id="6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6756"/>
      </w:tblGrid>
      <w:tr w:rsidR="00113D17" w14:paraId="02EE5227" w14:textId="77777777" w:rsidTr="00D555DC">
        <w:tc>
          <w:tcPr>
            <w:tcW w:w="1903" w:type="dxa"/>
          </w:tcPr>
          <w:p w14:paraId="155BE199" w14:textId="77777777" w:rsidR="00113D17" w:rsidRDefault="00113D17" w:rsidP="00D555DC">
            <w:r>
              <w:t>Hardware</w:t>
            </w:r>
          </w:p>
        </w:tc>
        <w:tc>
          <w:tcPr>
            <w:tcW w:w="6756" w:type="dxa"/>
          </w:tcPr>
          <w:p w14:paraId="00EA68B4" w14:textId="77777777" w:rsidR="00113D17" w:rsidRDefault="00113D17" w:rsidP="00D555DC">
            <w:r>
              <w:t xml:space="preserve">CPU: Intel(R) </w:t>
            </w:r>
            <w:proofErr w:type="gramStart"/>
            <w:r>
              <w:t>Core(</w:t>
            </w:r>
            <w:proofErr w:type="gramEnd"/>
            <w:r>
              <w:t xml:space="preserve">TM) i5-10210U CPU @ 1.60GHz or higher GPU: *Optional </w:t>
            </w:r>
          </w:p>
          <w:p w14:paraId="3BBF64C2" w14:textId="02A1E614" w:rsidR="00113D17" w:rsidRDefault="00113D17" w:rsidP="00D555DC">
            <w:r>
              <w:t xml:space="preserve">RAM: </w:t>
            </w:r>
            <w:r w:rsidR="001136BC">
              <w:t xml:space="preserve">10 </w:t>
            </w:r>
            <w:r>
              <w:t xml:space="preserve">GB or bigger </w:t>
            </w:r>
          </w:p>
          <w:p w14:paraId="38893621" w14:textId="66FE227E" w:rsidR="00113D17" w:rsidRDefault="00113D17" w:rsidP="00D555DC">
            <w:r>
              <w:t xml:space="preserve">Hard disk: </w:t>
            </w:r>
            <w:r w:rsidR="0058349F">
              <w:t>35</w:t>
            </w:r>
            <w:r>
              <w:t>GB or bigger</w:t>
            </w:r>
          </w:p>
        </w:tc>
      </w:tr>
      <w:tr w:rsidR="00113D17" w14:paraId="4AF5447F" w14:textId="77777777" w:rsidTr="00D555DC">
        <w:tc>
          <w:tcPr>
            <w:tcW w:w="1903" w:type="dxa"/>
          </w:tcPr>
          <w:p w14:paraId="0BD2648F" w14:textId="77777777" w:rsidR="00113D17" w:rsidRDefault="00113D17" w:rsidP="00D555DC">
            <w:r>
              <w:t>OS/Software</w:t>
            </w:r>
          </w:p>
        </w:tc>
        <w:tc>
          <w:tcPr>
            <w:tcW w:w="6756" w:type="dxa"/>
          </w:tcPr>
          <w:p w14:paraId="216872E2" w14:textId="5E52933C" w:rsidR="00113D17" w:rsidRDefault="00113D17" w:rsidP="00D555DC">
            <w:r>
              <w:t xml:space="preserve">OS: Windows 10 </w:t>
            </w:r>
            <w:r w:rsidR="00D71101">
              <w:t>or Ubuntu 22</w:t>
            </w:r>
          </w:p>
          <w:p w14:paraId="3F0C03A9" w14:textId="4F4CA13E" w:rsidR="00113D17" w:rsidRDefault="00113D17" w:rsidP="00D555DC">
            <w:r>
              <w:t>Software: Python3.</w:t>
            </w:r>
            <w:r w:rsidR="001B1BF0">
              <w:t>11</w:t>
            </w:r>
            <w:r w:rsidR="00DD7BFF">
              <w:t>,</w:t>
            </w:r>
            <w:r>
              <w:t xml:space="preserve"> Docker</w:t>
            </w:r>
          </w:p>
        </w:tc>
      </w:tr>
      <w:tr w:rsidR="00113D17" w14:paraId="1F5E4194" w14:textId="77777777" w:rsidTr="00D555DC">
        <w:tc>
          <w:tcPr>
            <w:tcW w:w="1903" w:type="dxa"/>
          </w:tcPr>
          <w:p w14:paraId="3E51930E" w14:textId="77777777" w:rsidR="00113D17" w:rsidRDefault="00113D17" w:rsidP="00D555DC">
            <w:r>
              <w:t>Packages</w:t>
            </w:r>
          </w:p>
        </w:tc>
        <w:tc>
          <w:tcPr>
            <w:tcW w:w="6756" w:type="dxa"/>
          </w:tcPr>
          <w:p w14:paraId="5A834E89" w14:textId="77777777" w:rsidR="00113D17" w:rsidRDefault="00113D17" w:rsidP="00D555DC">
            <w:r>
              <w:t>We have included all packages needed in the requirements.txt.</w:t>
            </w:r>
          </w:p>
          <w:p w14:paraId="7A68BE6C" w14:textId="77777777" w:rsidR="00113D17" w:rsidRDefault="00113D17" w:rsidP="00D555DC">
            <w:r>
              <w:t xml:space="preserve">Please use pip install command to install them </w:t>
            </w:r>
          </w:p>
        </w:tc>
      </w:tr>
      <w:tr w:rsidR="00DD7BFF" w14:paraId="18F3FFCA" w14:textId="77777777" w:rsidTr="00D555DC">
        <w:tc>
          <w:tcPr>
            <w:tcW w:w="1903" w:type="dxa"/>
          </w:tcPr>
          <w:p w14:paraId="0B2E0402" w14:textId="17EBEBE5" w:rsidR="00DD7BFF" w:rsidRDefault="00DD7BFF" w:rsidP="00D555DC">
            <w:r>
              <w:t xml:space="preserve">Web </w:t>
            </w:r>
            <w:proofErr w:type="spellStart"/>
            <w:r>
              <w:t>Broswer</w:t>
            </w:r>
            <w:proofErr w:type="spellEnd"/>
          </w:p>
        </w:tc>
        <w:tc>
          <w:tcPr>
            <w:tcW w:w="6756" w:type="dxa"/>
          </w:tcPr>
          <w:p w14:paraId="7F5C74A6" w14:textId="7D9EC83B" w:rsidR="00DD7BFF" w:rsidRDefault="00DD7BFF" w:rsidP="00D555DC">
            <w:r>
              <w:t>Recommended Google Chrome version 136 and above.</w:t>
            </w:r>
          </w:p>
        </w:tc>
      </w:tr>
    </w:tbl>
    <w:p w14:paraId="25144305" w14:textId="77777777" w:rsidR="00113D17" w:rsidRDefault="00113D17" w:rsidP="00113D17"/>
    <w:p w14:paraId="3ED2991E" w14:textId="3048DBE8" w:rsidR="00113D17" w:rsidRDefault="00113D17" w:rsidP="00113D17">
      <w:r>
        <w:tab/>
      </w:r>
    </w:p>
    <w:p w14:paraId="22284D4B" w14:textId="770B3888" w:rsidR="00113D17" w:rsidRDefault="00DD7BFF" w:rsidP="00DE0651">
      <w:pPr>
        <w:pStyle w:val="Heading2"/>
        <w:numPr>
          <w:ilvl w:val="1"/>
          <w:numId w:val="15"/>
        </w:numPr>
      </w:pPr>
      <w:bookmarkStart w:id="7" w:name="_Toc164274011"/>
      <w:r>
        <w:t>Pre-requisite.</w:t>
      </w:r>
      <w:bookmarkEnd w:id="7"/>
    </w:p>
    <w:p w14:paraId="70E134AD" w14:textId="0CCA34FC" w:rsidR="00DD7BFF" w:rsidRDefault="00DD7BFF" w:rsidP="00DD7BFF">
      <w:pPr>
        <w:ind w:left="360"/>
      </w:pPr>
    </w:p>
    <w:p w14:paraId="177EDA83" w14:textId="516EA5B5" w:rsidR="00DD7BFF" w:rsidRPr="00701660" w:rsidRDefault="00D71101" w:rsidP="00DD7BFF">
      <w:pPr>
        <w:pStyle w:val="ListParagraph"/>
        <w:numPr>
          <w:ilvl w:val="0"/>
          <w:numId w:val="6"/>
        </w:numPr>
      </w:pPr>
      <w:r w:rsidRPr="00701660">
        <w:t>Install docker on Ubuntu</w:t>
      </w:r>
      <w:r w:rsidR="00FB6407" w:rsidRPr="00701660">
        <w:rPr>
          <w:rFonts w:ascii="Roboto" w:hAnsi="Roboto"/>
        </w:rPr>
        <w:t>.</w:t>
      </w:r>
    </w:p>
    <w:p w14:paraId="2DDBB8A5" w14:textId="77777777" w:rsidR="00FB6407" w:rsidRPr="0076126D" w:rsidRDefault="00FB6407" w:rsidP="00FB6407">
      <w:pPr>
        <w:pStyle w:val="ListParagraph"/>
        <w:ind w:left="1440"/>
        <w:rPr>
          <w:rFonts w:ascii="Courier New" w:hAnsi="Courier New" w:cs="Courier New"/>
        </w:rPr>
      </w:pPr>
      <w:r w:rsidRPr="0076126D">
        <w:rPr>
          <w:rFonts w:ascii="Courier New" w:hAnsi="Courier New" w:cs="Courier New"/>
        </w:rPr>
        <w:t>a.</w:t>
      </w:r>
      <w:r w:rsidRPr="0076126D">
        <w:rPr>
          <w:rFonts w:ascii="Courier New" w:hAnsi="Courier New" w:cs="Courier New"/>
        </w:rPr>
        <w:tab/>
      </w:r>
      <w:proofErr w:type="spellStart"/>
      <w:r w:rsidRPr="0076126D">
        <w:rPr>
          <w:rFonts w:ascii="Courier New" w:hAnsi="Courier New" w:cs="Courier New"/>
        </w:rPr>
        <w:t>sudo</w:t>
      </w:r>
      <w:proofErr w:type="spellEnd"/>
      <w:r w:rsidRPr="0076126D">
        <w:rPr>
          <w:rFonts w:ascii="Courier New" w:hAnsi="Courier New" w:cs="Courier New"/>
        </w:rPr>
        <w:t xml:space="preserve"> apt install docker.io -y</w:t>
      </w:r>
    </w:p>
    <w:p w14:paraId="61475F6B" w14:textId="77777777" w:rsidR="00FB6407" w:rsidRPr="0076126D" w:rsidRDefault="00FB6407" w:rsidP="00FB6407">
      <w:pPr>
        <w:pStyle w:val="ListParagraph"/>
        <w:ind w:left="1440"/>
        <w:rPr>
          <w:rFonts w:ascii="Courier New" w:hAnsi="Courier New" w:cs="Courier New"/>
        </w:rPr>
      </w:pPr>
      <w:r w:rsidRPr="0076126D">
        <w:rPr>
          <w:rFonts w:ascii="Courier New" w:hAnsi="Courier New" w:cs="Courier New"/>
        </w:rPr>
        <w:t>b.</w:t>
      </w:r>
      <w:r w:rsidRPr="0076126D">
        <w:rPr>
          <w:rFonts w:ascii="Courier New" w:hAnsi="Courier New" w:cs="Courier New"/>
        </w:rPr>
        <w:tab/>
      </w:r>
      <w:proofErr w:type="spellStart"/>
      <w:r w:rsidRPr="0076126D">
        <w:rPr>
          <w:rFonts w:ascii="Courier New" w:hAnsi="Courier New" w:cs="Courier New"/>
        </w:rPr>
        <w:t>sudo</w:t>
      </w:r>
      <w:proofErr w:type="spellEnd"/>
      <w:r w:rsidRPr="0076126D">
        <w:rPr>
          <w:rFonts w:ascii="Courier New" w:hAnsi="Courier New" w:cs="Courier New"/>
        </w:rPr>
        <w:t xml:space="preserve"> snap install docker</w:t>
      </w:r>
    </w:p>
    <w:p w14:paraId="0EF57A73" w14:textId="33C30D3E" w:rsidR="00FB6407" w:rsidRPr="0076126D" w:rsidRDefault="00FB6407" w:rsidP="00FB6407">
      <w:pPr>
        <w:pStyle w:val="ListParagraph"/>
        <w:ind w:left="1440"/>
        <w:rPr>
          <w:rFonts w:ascii="Courier New" w:hAnsi="Courier New" w:cs="Courier New"/>
        </w:rPr>
      </w:pPr>
      <w:r w:rsidRPr="0076126D">
        <w:rPr>
          <w:rFonts w:ascii="Courier New" w:hAnsi="Courier New" w:cs="Courier New"/>
        </w:rPr>
        <w:t>c.</w:t>
      </w:r>
      <w:r w:rsidRPr="0076126D">
        <w:rPr>
          <w:rFonts w:ascii="Courier New" w:hAnsi="Courier New" w:cs="Courier New"/>
        </w:rPr>
        <w:tab/>
        <w:t xml:space="preserve">docker –version </w:t>
      </w:r>
    </w:p>
    <w:p w14:paraId="0FB7AE72" w14:textId="77777777" w:rsidR="00D71101" w:rsidRDefault="00D71101" w:rsidP="00FB6407"/>
    <w:p w14:paraId="383228FE" w14:textId="26670A83" w:rsidR="00FB6407" w:rsidRDefault="00FB6407" w:rsidP="00FB6407">
      <w:pPr>
        <w:pStyle w:val="ListParagraph"/>
        <w:numPr>
          <w:ilvl w:val="0"/>
          <w:numId w:val="6"/>
        </w:numPr>
      </w:pPr>
      <w:r>
        <w:t>After docker is installed properly, clone</w:t>
      </w:r>
      <w:r w:rsidR="007D6681">
        <w:t xml:space="preserve"> or download</w:t>
      </w:r>
      <w:r>
        <w:t xml:space="preserve"> the package from the </w:t>
      </w:r>
      <w:r w:rsidR="0076126D">
        <w:t>GitHub</w:t>
      </w:r>
      <w:r>
        <w:t xml:space="preserve"> repository.</w:t>
      </w:r>
    </w:p>
    <w:p w14:paraId="099B5610" w14:textId="25EC4B6F" w:rsidR="0076126D" w:rsidRDefault="00000000" w:rsidP="0076126D">
      <w:pPr>
        <w:ind w:firstLine="720"/>
        <w:rPr>
          <w:rFonts w:ascii="Courier New" w:hAnsi="Courier New" w:cs="Courier New"/>
        </w:rPr>
      </w:pPr>
      <w:hyperlink r:id="rId14" w:history="1">
        <w:r w:rsidR="0076126D" w:rsidRPr="00350F1B">
          <w:rPr>
            <w:rStyle w:val="Hyperlink"/>
            <w:rFonts w:ascii="Courier New" w:hAnsi="Courier New" w:cs="Courier New"/>
          </w:rPr>
          <w:t>https://github.com/iss-senteament/stock-sentiment-analysis.git</w:t>
        </w:r>
      </w:hyperlink>
    </w:p>
    <w:p w14:paraId="2D565FBC" w14:textId="2AC633A3" w:rsidR="0076126D" w:rsidRDefault="0076126D" w:rsidP="0076126D">
      <w:pPr>
        <w:rPr>
          <w:rFonts w:asciiTheme="majorHAnsi" w:hAnsiTheme="majorHAnsi" w:cstheme="majorHAnsi"/>
        </w:rPr>
      </w:pPr>
    </w:p>
    <w:p w14:paraId="68E81055" w14:textId="77777777" w:rsidR="00C6462C" w:rsidRDefault="00C6462C" w:rsidP="0076126D">
      <w:pPr>
        <w:rPr>
          <w:rFonts w:asciiTheme="majorHAnsi" w:hAnsiTheme="majorHAnsi" w:cstheme="majorHAnsi"/>
        </w:rPr>
      </w:pPr>
    </w:p>
    <w:p w14:paraId="4B2605B5" w14:textId="2014A0D6" w:rsidR="00BB0503" w:rsidRPr="00F56ACC" w:rsidRDefault="00C6462C" w:rsidP="00C6462C">
      <w:pPr>
        <w:pStyle w:val="ListParagraph"/>
        <w:numPr>
          <w:ilvl w:val="0"/>
          <w:numId w:val="6"/>
        </w:numPr>
      </w:pPr>
      <w:r w:rsidRPr="00F56ACC">
        <w:t>Register for a</w:t>
      </w:r>
      <w:r w:rsidR="00BB0503" w:rsidRPr="00F56ACC">
        <w:t>n</w:t>
      </w:r>
      <w:r w:rsidRPr="00F56ACC">
        <w:t xml:space="preserve"> API key from </w:t>
      </w:r>
      <w:proofErr w:type="spellStart"/>
      <w:r w:rsidRPr="00F56ACC">
        <w:t>RapidAPI</w:t>
      </w:r>
      <w:proofErr w:type="spellEnd"/>
      <w:r w:rsidR="00BB0503" w:rsidRPr="00F56ACC">
        <w:t xml:space="preserve"> website</w:t>
      </w:r>
      <w:r w:rsidRPr="00F56ACC">
        <w:t xml:space="preserve"> </w:t>
      </w:r>
      <w:r w:rsidR="00BB0503" w:rsidRPr="00F56ACC">
        <w:t>for the API call to Mboum Finance</w:t>
      </w:r>
    </w:p>
    <w:p w14:paraId="401E36CC" w14:textId="1C114472" w:rsidR="00BB0503" w:rsidRDefault="00000000" w:rsidP="00BB0503">
      <w:pPr>
        <w:pStyle w:val="ListParagraph"/>
        <w:rPr>
          <w:rFonts w:ascii="Courier New" w:hAnsi="Courier New" w:cs="Courier New"/>
        </w:rPr>
      </w:pPr>
      <w:hyperlink r:id="rId15" w:history="1">
        <w:r w:rsidR="00BB0503" w:rsidRPr="00BB0503">
          <w:rPr>
            <w:rStyle w:val="Hyperlink"/>
            <w:rFonts w:ascii="Courier New" w:hAnsi="Courier New" w:cs="Courier New"/>
          </w:rPr>
          <w:t>https://rapidapi.com/sparior/api/mboum-finance</w:t>
        </w:r>
      </w:hyperlink>
    </w:p>
    <w:p w14:paraId="4D026759" w14:textId="77777777" w:rsidR="00C72EF9" w:rsidRDefault="00C72EF9" w:rsidP="00BB0503">
      <w:pPr>
        <w:pStyle w:val="ListParagraph"/>
        <w:rPr>
          <w:rFonts w:ascii="Courier New" w:hAnsi="Courier New" w:cs="Courier New"/>
        </w:rPr>
      </w:pPr>
    </w:p>
    <w:p w14:paraId="423DCAF2" w14:textId="163AC6AA" w:rsidR="00C72EF9" w:rsidRPr="00BB0503" w:rsidRDefault="00D50F24" w:rsidP="00DE0651">
      <w:pPr>
        <w:pStyle w:val="Heading2"/>
        <w:numPr>
          <w:ilvl w:val="1"/>
          <w:numId w:val="15"/>
        </w:numPr>
      </w:pPr>
      <w:bookmarkStart w:id="8" w:name="_Toc164274012"/>
      <w:r>
        <w:t>Deployment</w:t>
      </w:r>
      <w:r w:rsidR="00DE0651">
        <w:t xml:space="preserve"> steps</w:t>
      </w:r>
      <w:bookmarkEnd w:id="8"/>
    </w:p>
    <w:p w14:paraId="6DAAE495" w14:textId="77777777" w:rsidR="0076126D" w:rsidRDefault="0076126D" w:rsidP="0076126D">
      <w:pPr>
        <w:rPr>
          <w:rFonts w:asciiTheme="majorHAnsi" w:hAnsiTheme="majorHAnsi" w:cstheme="majorHAnsi"/>
        </w:rPr>
      </w:pPr>
    </w:p>
    <w:p w14:paraId="1292888C" w14:textId="26ADFB97" w:rsidR="0076126D" w:rsidRPr="00F56ACC" w:rsidRDefault="007D6681" w:rsidP="00C72EF9">
      <w:pPr>
        <w:pStyle w:val="ListParagraph"/>
        <w:numPr>
          <w:ilvl w:val="0"/>
          <w:numId w:val="7"/>
        </w:numPr>
      </w:pPr>
      <w:r w:rsidRPr="00F56ACC">
        <w:t>B</w:t>
      </w:r>
      <w:r w:rsidR="00910F01" w:rsidRPr="00F56ACC">
        <w:t xml:space="preserve">uild the docker image </w:t>
      </w:r>
      <w:r w:rsidR="00F56ACC">
        <w:t xml:space="preserve">using the </w:t>
      </w:r>
      <w:proofErr w:type="spellStart"/>
      <w:r w:rsidR="00F56ACC">
        <w:t>Dockerfile</w:t>
      </w:r>
      <w:proofErr w:type="spellEnd"/>
      <w:r w:rsidR="00F56ACC">
        <w:t xml:space="preserve"> provided in the package. </w:t>
      </w:r>
    </w:p>
    <w:p w14:paraId="5D8ED25F" w14:textId="591B8E3B" w:rsidR="00910F01" w:rsidRDefault="00910F01" w:rsidP="00910F01">
      <w:pPr>
        <w:pStyle w:val="ListParagraph"/>
        <w:rPr>
          <w:rFonts w:ascii="Courier New" w:hAnsi="Courier New" w:cs="Courier New"/>
        </w:rPr>
      </w:pPr>
      <w:r w:rsidRPr="00910F01">
        <w:rPr>
          <w:rFonts w:ascii="Courier New" w:hAnsi="Courier New" w:cs="Courier New"/>
        </w:rPr>
        <w:t>docker build -</w:t>
      </w:r>
      <w:proofErr w:type="gramStart"/>
      <w:r w:rsidRPr="00910F01">
        <w:rPr>
          <w:rFonts w:ascii="Courier New" w:hAnsi="Courier New" w:cs="Courier New"/>
        </w:rPr>
        <w:t>f .</w:t>
      </w:r>
      <w:proofErr w:type="gramEnd"/>
      <w:r w:rsidRPr="00910F01">
        <w:rPr>
          <w:rFonts w:ascii="Courier New" w:hAnsi="Courier New" w:cs="Courier New"/>
        </w:rPr>
        <w:t>/Docker/</w:t>
      </w:r>
      <w:proofErr w:type="spellStart"/>
      <w:r w:rsidRPr="00910F01">
        <w:rPr>
          <w:rFonts w:ascii="Courier New" w:hAnsi="Courier New" w:cs="Courier New"/>
        </w:rPr>
        <w:t>Dockerfile</w:t>
      </w:r>
      <w:proofErr w:type="spellEnd"/>
      <w:r w:rsidRPr="00910F01">
        <w:rPr>
          <w:rFonts w:ascii="Courier New" w:hAnsi="Courier New" w:cs="Courier New"/>
        </w:rPr>
        <w:t xml:space="preserve"> --platform </w:t>
      </w:r>
      <w:proofErr w:type="spellStart"/>
      <w:r w:rsidRPr="00910F01">
        <w:rPr>
          <w:rFonts w:ascii="Courier New" w:hAnsi="Courier New" w:cs="Courier New"/>
        </w:rPr>
        <w:t>linux</w:t>
      </w:r>
      <w:proofErr w:type="spellEnd"/>
      <w:r w:rsidRPr="00910F01">
        <w:rPr>
          <w:rFonts w:ascii="Courier New" w:hAnsi="Courier New" w:cs="Courier New"/>
        </w:rPr>
        <w:t>/amd64 -t quay.io/</w:t>
      </w:r>
      <w:proofErr w:type="spellStart"/>
      <w:r w:rsidRPr="00910F01">
        <w:rPr>
          <w:rFonts w:ascii="Courier New" w:hAnsi="Courier New" w:cs="Courier New"/>
        </w:rPr>
        <w:t>kahlai</w:t>
      </w:r>
      <w:proofErr w:type="spellEnd"/>
      <w:r w:rsidRPr="00910F01">
        <w:rPr>
          <w:rFonts w:ascii="Courier New" w:hAnsi="Courier New" w:cs="Courier New"/>
        </w:rPr>
        <w:t>/stock-sentiment-analysis .</w:t>
      </w:r>
    </w:p>
    <w:p w14:paraId="12C1D27F" w14:textId="77777777" w:rsidR="00F56ACC" w:rsidRDefault="00F56ACC" w:rsidP="00910F01">
      <w:pPr>
        <w:pStyle w:val="ListParagraph"/>
        <w:rPr>
          <w:rFonts w:ascii="Courier New" w:hAnsi="Courier New" w:cs="Courier New"/>
        </w:rPr>
      </w:pPr>
    </w:p>
    <w:p w14:paraId="6A7F8C6A" w14:textId="77777777" w:rsidR="009B7CAF" w:rsidRDefault="009B7CAF" w:rsidP="00910F01">
      <w:pPr>
        <w:pStyle w:val="ListParagraph"/>
        <w:rPr>
          <w:rFonts w:ascii="Courier New" w:hAnsi="Courier New" w:cs="Courier New"/>
        </w:rPr>
      </w:pPr>
    </w:p>
    <w:p w14:paraId="2EC445C1" w14:textId="7779044C" w:rsidR="00F56ACC" w:rsidRDefault="00F56ACC" w:rsidP="00C72EF9">
      <w:pPr>
        <w:pStyle w:val="ListParagraph"/>
        <w:numPr>
          <w:ilvl w:val="0"/>
          <w:numId w:val="7"/>
        </w:numPr>
      </w:pPr>
      <w:r>
        <w:t>Check if the</w:t>
      </w:r>
      <w:r w:rsidR="009B7CAF">
        <w:t xml:space="preserve"> docker</w:t>
      </w:r>
      <w:r>
        <w:t xml:space="preserve"> image is buil</w:t>
      </w:r>
      <w:r w:rsidR="009B7CAF">
        <w:t>t</w:t>
      </w:r>
      <w:r>
        <w:t xml:space="preserve"> </w:t>
      </w:r>
      <w:r w:rsidR="009B7CAF">
        <w:t xml:space="preserve">successfully. </w:t>
      </w:r>
    </w:p>
    <w:p w14:paraId="6EC7B8F6" w14:textId="394FCB7E" w:rsidR="009B7CAF" w:rsidRDefault="009B7CAF" w:rsidP="009B7CAF">
      <w:pPr>
        <w:ind w:left="720"/>
        <w:rPr>
          <w:rFonts w:ascii="Courier New" w:hAnsi="Courier New" w:cs="Courier New"/>
        </w:rPr>
      </w:pPr>
      <w:r w:rsidRPr="009B7CAF">
        <w:rPr>
          <w:rFonts w:ascii="Courier New" w:hAnsi="Courier New" w:cs="Courier New"/>
        </w:rPr>
        <w:t>docker image ls</w:t>
      </w:r>
    </w:p>
    <w:p w14:paraId="3F2E7BD7" w14:textId="5191147C" w:rsidR="009B7CAF" w:rsidRPr="009B7CAF" w:rsidRDefault="009B7CAF" w:rsidP="009B7CAF">
      <w:pPr>
        <w:ind w:left="7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CBAD6B" wp14:editId="2B3082ED">
            <wp:extent cx="5733415" cy="273685"/>
            <wp:effectExtent l="0" t="0" r="635" b="0"/>
            <wp:docPr id="509669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6692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37C1" w14:textId="77777777" w:rsidR="0076126D" w:rsidRDefault="0076126D" w:rsidP="0076126D">
      <w:pPr>
        <w:ind w:firstLine="720"/>
        <w:rPr>
          <w:rFonts w:ascii="Courier New" w:hAnsi="Courier New" w:cs="Courier New"/>
        </w:rPr>
      </w:pPr>
    </w:p>
    <w:p w14:paraId="449240BF" w14:textId="4B1DD65D" w:rsidR="00113D17" w:rsidRDefault="00113D17" w:rsidP="00C72EF9">
      <w:pPr>
        <w:pStyle w:val="Heading2"/>
      </w:pPr>
    </w:p>
    <w:p w14:paraId="48AB158F" w14:textId="509D8F6D" w:rsidR="00194995" w:rsidRDefault="00194995" w:rsidP="00C72EF9">
      <w:pPr>
        <w:pStyle w:val="ListParagraph"/>
        <w:numPr>
          <w:ilvl w:val="0"/>
          <w:numId w:val="7"/>
        </w:numPr>
      </w:pPr>
      <w:r>
        <w:t>Create the docker container.</w:t>
      </w:r>
      <w:r w:rsidR="00C47A83">
        <w:t xml:space="preserve"> Replace the &lt;</w:t>
      </w:r>
      <w:proofErr w:type="spellStart"/>
      <w:r w:rsidR="00C47A83">
        <w:t>mykey</w:t>
      </w:r>
      <w:proofErr w:type="spellEnd"/>
      <w:r w:rsidR="00C47A83">
        <w:t xml:space="preserve">&gt; with the </w:t>
      </w:r>
      <w:proofErr w:type="spellStart"/>
      <w:r w:rsidR="00C47A83">
        <w:t>rapidAPI</w:t>
      </w:r>
      <w:proofErr w:type="spellEnd"/>
      <w:r w:rsidR="00C47A83">
        <w:t xml:space="preserve"> Key. </w:t>
      </w:r>
    </w:p>
    <w:p w14:paraId="43D61C06" w14:textId="2AD86770" w:rsidR="00194995" w:rsidRDefault="00194995" w:rsidP="00194995">
      <w:pPr>
        <w:pStyle w:val="ListParagraph"/>
        <w:rPr>
          <w:rFonts w:ascii="Courier New" w:hAnsi="Courier New" w:cs="Courier New"/>
        </w:rPr>
      </w:pPr>
      <w:r w:rsidRPr="00194995">
        <w:rPr>
          <w:rFonts w:ascii="Courier New" w:hAnsi="Courier New" w:cs="Courier New"/>
        </w:rPr>
        <w:t>docker run -e RAPIDAPI_KEY=&lt;</w:t>
      </w:r>
      <w:proofErr w:type="spellStart"/>
      <w:r w:rsidRPr="00194995">
        <w:rPr>
          <w:rFonts w:ascii="Courier New" w:hAnsi="Courier New" w:cs="Courier New"/>
        </w:rPr>
        <w:t>mykey</w:t>
      </w:r>
      <w:proofErr w:type="spellEnd"/>
      <w:r w:rsidRPr="00194995">
        <w:rPr>
          <w:rFonts w:ascii="Courier New" w:hAnsi="Courier New" w:cs="Courier New"/>
        </w:rPr>
        <w:t xml:space="preserve">&gt; -p 81:81 --platform </w:t>
      </w:r>
      <w:proofErr w:type="spellStart"/>
      <w:r w:rsidRPr="00194995">
        <w:rPr>
          <w:rFonts w:ascii="Courier New" w:hAnsi="Courier New" w:cs="Courier New"/>
        </w:rPr>
        <w:t>linux</w:t>
      </w:r>
      <w:proofErr w:type="spellEnd"/>
      <w:r w:rsidRPr="00194995">
        <w:rPr>
          <w:rFonts w:ascii="Courier New" w:hAnsi="Courier New" w:cs="Courier New"/>
        </w:rPr>
        <w:t>/amd64 quay.io/</w:t>
      </w:r>
      <w:proofErr w:type="spellStart"/>
      <w:r w:rsidRPr="00194995">
        <w:rPr>
          <w:rFonts w:ascii="Courier New" w:hAnsi="Courier New" w:cs="Courier New"/>
        </w:rPr>
        <w:t>kahlai</w:t>
      </w:r>
      <w:proofErr w:type="spellEnd"/>
      <w:r w:rsidRPr="00194995">
        <w:rPr>
          <w:rFonts w:ascii="Courier New" w:hAnsi="Courier New" w:cs="Courier New"/>
        </w:rPr>
        <w:t>/stock-sentiment-analysis</w:t>
      </w:r>
    </w:p>
    <w:p w14:paraId="1DADCF0C" w14:textId="77777777" w:rsidR="00AE76A9" w:rsidRDefault="00AE76A9" w:rsidP="00194995">
      <w:pPr>
        <w:pStyle w:val="ListParagraph"/>
        <w:rPr>
          <w:rFonts w:ascii="Courier New" w:hAnsi="Courier New" w:cs="Courier New"/>
        </w:rPr>
      </w:pPr>
    </w:p>
    <w:p w14:paraId="26A6CCA4" w14:textId="4E59D81C" w:rsidR="00AE76A9" w:rsidRDefault="00AE76A9" w:rsidP="00C72EF9">
      <w:pPr>
        <w:pStyle w:val="ListParagraph"/>
        <w:numPr>
          <w:ilvl w:val="0"/>
          <w:numId w:val="7"/>
        </w:numPr>
      </w:pPr>
      <w:r>
        <w:t xml:space="preserve">Check if the container is created successfully. </w:t>
      </w:r>
    </w:p>
    <w:p w14:paraId="77516C8C" w14:textId="5838E5C2" w:rsidR="00AE76A9" w:rsidRPr="00AE76A9" w:rsidRDefault="00AE76A9" w:rsidP="00AE76A9">
      <w:pPr>
        <w:pStyle w:val="ListParagrap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cker </w:t>
      </w:r>
      <w:proofErr w:type="spellStart"/>
      <w:r>
        <w:rPr>
          <w:rFonts w:ascii="Courier New" w:hAnsi="Courier New" w:cs="Courier New"/>
        </w:rPr>
        <w:t>ps</w:t>
      </w:r>
      <w:proofErr w:type="spellEnd"/>
      <w:r>
        <w:rPr>
          <w:rFonts w:ascii="Courier New" w:hAnsi="Courier New" w:cs="Courier New"/>
        </w:rPr>
        <w:t xml:space="preserve"> -a </w:t>
      </w:r>
    </w:p>
    <w:p w14:paraId="62C42DBC" w14:textId="3DD6C2BE" w:rsidR="00AE76A9" w:rsidRDefault="00AE76A9" w:rsidP="00AE76A9">
      <w:pPr>
        <w:pStyle w:val="ListParagraph"/>
      </w:pPr>
      <w:r>
        <w:rPr>
          <w:noProof/>
        </w:rPr>
        <w:drawing>
          <wp:inline distT="0" distB="0" distL="0" distR="0" wp14:anchorId="72F9D075" wp14:editId="3D4B8837">
            <wp:extent cx="5733415" cy="150495"/>
            <wp:effectExtent l="0" t="0" r="635" b="1905"/>
            <wp:docPr id="1109512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5128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7604" w14:textId="77777777" w:rsidR="00AC00B9" w:rsidRDefault="00AC00B9" w:rsidP="00AE76A9">
      <w:pPr>
        <w:pStyle w:val="ListParagraph"/>
      </w:pPr>
    </w:p>
    <w:p w14:paraId="33514939" w14:textId="1CFCDF35" w:rsidR="00AC00B9" w:rsidRDefault="003B3515" w:rsidP="00AC00B9">
      <w:pPr>
        <w:pStyle w:val="ListParagraph"/>
        <w:numPr>
          <w:ilvl w:val="0"/>
          <w:numId w:val="7"/>
        </w:numPr>
      </w:pPr>
      <w:r>
        <w:t>Launch</w:t>
      </w:r>
      <w:r w:rsidR="00AC00B9">
        <w:t xml:space="preserve"> the web browser and access </w:t>
      </w:r>
      <w:r w:rsidR="001E1A59">
        <w:t xml:space="preserve">the application </w:t>
      </w:r>
      <w:r w:rsidR="000F0AEF">
        <w:t xml:space="preserve">via </w:t>
      </w:r>
      <w:r w:rsidR="00AC00B9">
        <w:t>port 81</w:t>
      </w:r>
      <w:r w:rsidR="001E1A59">
        <w:t xml:space="preserve"> on either localhost or IP </w:t>
      </w:r>
      <w:r w:rsidR="000F0AEF">
        <w:t>address assigned</w:t>
      </w:r>
      <w:r w:rsidR="00AC00B9">
        <w:t xml:space="preserve">. </w:t>
      </w:r>
    </w:p>
    <w:p w14:paraId="4EC7E91B" w14:textId="3BB1436F" w:rsidR="00AC00B9" w:rsidRDefault="00AC00B9" w:rsidP="00AC00B9">
      <w:pPr>
        <w:pStyle w:val="ListParagraph"/>
      </w:pPr>
      <w:r>
        <w:rPr>
          <w:noProof/>
        </w:rPr>
        <w:drawing>
          <wp:inline distT="0" distB="0" distL="0" distR="0" wp14:anchorId="1A74C65A" wp14:editId="38AEED3B">
            <wp:extent cx="5733415" cy="977265"/>
            <wp:effectExtent l="0" t="0" r="635" b="0"/>
            <wp:docPr id="84686418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6418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A82B" w14:textId="77777777" w:rsidR="00BA45F6" w:rsidRDefault="00BA45F6" w:rsidP="00AC00B9">
      <w:pPr>
        <w:pStyle w:val="ListParagraph"/>
      </w:pPr>
    </w:p>
    <w:p w14:paraId="3F0E1A7F" w14:textId="77777777" w:rsidR="00BA45F6" w:rsidRDefault="00BA45F6" w:rsidP="00AC00B9">
      <w:pPr>
        <w:pStyle w:val="ListParagraph"/>
      </w:pPr>
    </w:p>
    <w:p w14:paraId="0038491A" w14:textId="3193E248" w:rsidR="00BA45F6" w:rsidRDefault="00BA45F6" w:rsidP="00BA45F6"/>
    <w:p w14:paraId="5F3A942B" w14:textId="43EAE131" w:rsidR="00BA45F6" w:rsidRDefault="00BA45F6" w:rsidP="00BA45F6">
      <w:r>
        <w:t>The system is hosted on a</w:t>
      </w:r>
      <w:r w:rsidR="00B15DF8">
        <w:t xml:space="preserve"> dedicate server and is accessible on</w:t>
      </w:r>
      <w:r>
        <w:t xml:space="preserve"> </w:t>
      </w:r>
      <w:hyperlink r:id="rId19" w:history="1">
        <w:r w:rsidRPr="00BA45F6">
          <w:rPr>
            <w:rStyle w:val="Hyperlink"/>
          </w:rPr>
          <w:t>https://iss.justexample.com/</w:t>
        </w:r>
      </w:hyperlink>
    </w:p>
    <w:p w14:paraId="24F3D59B" w14:textId="77777777" w:rsidR="00A50A2E" w:rsidRDefault="00A50A2E" w:rsidP="00AC00B9">
      <w:pPr>
        <w:pStyle w:val="ListParagraph"/>
      </w:pPr>
    </w:p>
    <w:p w14:paraId="0D5ED68D" w14:textId="240F7D0E" w:rsidR="00A50A2E" w:rsidRDefault="004D2314" w:rsidP="004D2314">
      <w:r>
        <w:br w:type="page"/>
      </w:r>
    </w:p>
    <w:p w14:paraId="7A8906E5" w14:textId="3EF4539A" w:rsidR="00A50A2E" w:rsidRDefault="00D50F24" w:rsidP="00334433">
      <w:pPr>
        <w:pStyle w:val="Heading1"/>
        <w:numPr>
          <w:ilvl w:val="0"/>
          <w:numId w:val="7"/>
        </w:numPr>
      </w:pPr>
      <w:bookmarkStart w:id="9" w:name="_Toc164274013"/>
      <w:r>
        <w:lastRenderedPageBreak/>
        <w:t>User Manual</w:t>
      </w:r>
      <w:bookmarkEnd w:id="9"/>
      <w:r>
        <w:t xml:space="preserve"> </w:t>
      </w:r>
    </w:p>
    <w:p w14:paraId="24855C79" w14:textId="77777777" w:rsidR="00A50A2E" w:rsidRDefault="00A50A2E" w:rsidP="00A50A2E">
      <w:pPr>
        <w:ind w:left="360"/>
      </w:pPr>
    </w:p>
    <w:p w14:paraId="0605BBD5" w14:textId="550F7695" w:rsidR="002F2304" w:rsidRPr="00A50A2E" w:rsidRDefault="002F2304" w:rsidP="000D76D0">
      <w:pPr>
        <w:pStyle w:val="ListParagraph"/>
        <w:numPr>
          <w:ilvl w:val="0"/>
          <w:numId w:val="8"/>
        </w:numPr>
      </w:pPr>
      <w:r>
        <w:t>On the homepage, e</w:t>
      </w:r>
      <w:r w:rsidR="00A50A2E">
        <w:t xml:space="preserve">nter the ticker </w:t>
      </w:r>
      <w:r w:rsidR="007504B2">
        <w:t>name</w:t>
      </w:r>
      <w:r w:rsidR="00A50A2E">
        <w:t xml:space="preserve"> (</w:t>
      </w:r>
      <w:r>
        <w:t>for example AMZN</w:t>
      </w:r>
      <w:r w:rsidR="00A50A2E">
        <w:t>)</w:t>
      </w:r>
      <w:r w:rsidR="0079034F">
        <w:t xml:space="preserve"> </w:t>
      </w:r>
      <w:r w:rsidR="00AA3CC3">
        <w:t>to</w:t>
      </w:r>
      <w:r w:rsidR="0079034F">
        <w:t xml:space="preserve"> </w:t>
      </w:r>
      <w:r w:rsidR="00AA3CC3">
        <w:t xml:space="preserve">preview </w:t>
      </w:r>
      <w:r w:rsidR="0079034F">
        <w:t>the</w:t>
      </w:r>
      <w:r w:rsidR="00EB29BA">
        <w:t xml:space="preserve"> latest</w:t>
      </w:r>
      <w:r w:rsidR="0079034F">
        <w:t xml:space="preserve"> news </w:t>
      </w:r>
      <w:r w:rsidR="006262F9">
        <w:t>feeds</w:t>
      </w:r>
      <w:r w:rsidR="00EB29BA">
        <w:t xml:space="preserve"> and stock price leveraging on market data API</w:t>
      </w:r>
      <w:r w:rsidR="00843F5E">
        <w:t xml:space="preserve">. </w:t>
      </w:r>
      <w:r>
        <w:rPr>
          <w:noProof/>
        </w:rPr>
        <w:drawing>
          <wp:inline distT="0" distB="0" distL="0" distR="0" wp14:anchorId="6659D948" wp14:editId="106159D2">
            <wp:extent cx="5219700" cy="1136650"/>
            <wp:effectExtent l="0" t="0" r="0" b="6350"/>
            <wp:docPr id="2006725888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25888" name="Picture 1" descr="A close-up of a white background&#10;&#10;Description automatically generated"/>
                    <pic:cNvPicPr/>
                  </pic:nvPicPr>
                  <pic:blipFill rotWithShape="1">
                    <a:blip r:embed="rId20"/>
                    <a:srcRect l="824" t="4614" r="2401" b="12872"/>
                    <a:stretch/>
                  </pic:blipFill>
                  <pic:spPr bwMode="auto">
                    <a:xfrm>
                      <a:off x="0" y="0"/>
                      <a:ext cx="5238248" cy="1140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385DC" w14:textId="77777777" w:rsidR="00A50A2E" w:rsidRDefault="00A50A2E" w:rsidP="00AC00B9">
      <w:pPr>
        <w:pStyle w:val="ListParagraph"/>
      </w:pPr>
    </w:p>
    <w:p w14:paraId="2F5CFCD4" w14:textId="77777777" w:rsidR="00A50A2E" w:rsidRDefault="00A50A2E" w:rsidP="00AC00B9">
      <w:pPr>
        <w:pStyle w:val="ListParagraph"/>
      </w:pPr>
    </w:p>
    <w:p w14:paraId="44DCAB1F" w14:textId="6880014B" w:rsidR="000323DC" w:rsidRDefault="00EB29BA" w:rsidP="002F2304">
      <w:pPr>
        <w:pStyle w:val="ListParagraph"/>
        <w:numPr>
          <w:ilvl w:val="0"/>
          <w:numId w:val="8"/>
        </w:numPr>
      </w:pPr>
      <w:r>
        <w:t>Sentiment score and stock price is displayed to demonstrate any correlation between news sentiment and stock price performance</w:t>
      </w:r>
      <w:r w:rsidR="006055AF">
        <w:t xml:space="preserve"> </w:t>
      </w:r>
      <w:r w:rsidR="007504B2">
        <w:t xml:space="preserve">over the same </w:t>
      </w:r>
      <w:r w:rsidR="00B010C1">
        <w:t>perio</w:t>
      </w:r>
      <w:r w:rsidR="006055AF">
        <w:t>d</w:t>
      </w:r>
      <w:r w:rsidR="00843F5E">
        <w:t xml:space="preserve">. </w:t>
      </w:r>
    </w:p>
    <w:p w14:paraId="712B79B0" w14:textId="77777777" w:rsidR="000323DC" w:rsidRDefault="000323DC" w:rsidP="000323DC"/>
    <w:p w14:paraId="169B0F04" w14:textId="5311D806" w:rsidR="000323DC" w:rsidRDefault="002F2304" w:rsidP="000323DC">
      <w:pPr>
        <w:pStyle w:val="ListParagraph"/>
      </w:pPr>
      <w:r>
        <w:rPr>
          <w:noProof/>
        </w:rPr>
        <w:drawing>
          <wp:inline distT="0" distB="0" distL="0" distR="0" wp14:anchorId="6E993552" wp14:editId="39DC7BA1">
            <wp:extent cx="5733415" cy="3682365"/>
            <wp:effectExtent l="0" t="0" r="635" b="0"/>
            <wp:docPr id="96471174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11749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B237" w14:textId="77777777" w:rsidR="002F2304" w:rsidRDefault="002F2304" w:rsidP="000323DC">
      <w:pPr>
        <w:pStyle w:val="ListParagraph"/>
      </w:pPr>
    </w:p>
    <w:p w14:paraId="470EDF17" w14:textId="097A2F1A" w:rsidR="002F2304" w:rsidRDefault="002F2304" w:rsidP="002F2304"/>
    <w:p w14:paraId="707039EB" w14:textId="77777777" w:rsidR="002F2304" w:rsidRDefault="002F2304" w:rsidP="002F2304"/>
    <w:p w14:paraId="7FD475FC" w14:textId="77777777" w:rsidR="002F2304" w:rsidRPr="00F054F3" w:rsidRDefault="002F2304" w:rsidP="002F2304">
      <w:pPr>
        <w:rPr>
          <w:sz w:val="16"/>
          <w:szCs w:val="16"/>
        </w:rPr>
      </w:pPr>
    </w:p>
    <w:p w14:paraId="095B6476" w14:textId="49A61402" w:rsidR="002F2304" w:rsidRPr="00F054F3" w:rsidRDefault="00F054F3" w:rsidP="002F2304">
      <w:pPr>
        <w:rPr>
          <w:sz w:val="16"/>
          <w:szCs w:val="16"/>
        </w:rPr>
      </w:pPr>
      <w:r>
        <w:rPr>
          <w:sz w:val="16"/>
          <w:szCs w:val="16"/>
        </w:rPr>
        <w:tab/>
        <w:t xml:space="preserve">Note: </w:t>
      </w:r>
    </w:p>
    <w:p w14:paraId="30F4D3FE" w14:textId="39024215" w:rsidR="000A023E" w:rsidRDefault="00F054F3" w:rsidP="000A023E">
      <w:pPr>
        <w:pStyle w:val="ListParagraph"/>
      </w:pPr>
      <w:r w:rsidRPr="00F054F3">
        <w:rPr>
          <w:sz w:val="16"/>
          <w:szCs w:val="16"/>
        </w:rPr>
        <w:t xml:space="preserve">News feeds with sentiment label ‘neutral’ are displayed </w:t>
      </w:r>
      <w:r w:rsidR="005A5554">
        <w:rPr>
          <w:sz w:val="16"/>
          <w:szCs w:val="16"/>
        </w:rPr>
        <w:t>with sentiment score of</w:t>
      </w:r>
      <w:r w:rsidRPr="00F054F3">
        <w:rPr>
          <w:sz w:val="16"/>
          <w:szCs w:val="16"/>
        </w:rPr>
        <w:t xml:space="preserve"> zero</w:t>
      </w:r>
      <w:r>
        <w:rPr>
          <w:sz w:val="16"/>
          <w:szCs w:val="16"/>
        </w:rPr>
        <w:t xml:space="preserve">, </w:t>
      </w:r>
      <w:r w:rsidR="00DB5789">
        <w:rPr>
          <w:sz w:val="16"/>
          <w:szCs w:val="16"/>
        </w:rPr>
        <w:t xml:space="preserve">while </w:t>
      </w:r>
      <w:r>
        <w:rPr>
          <w:sz w:val="16"/>
          <w:szCs w:val="16"/>
        </w:rPr>
        <w:t>n</w:t>
      </w:r>
      <w:r w:rsidRPr="00F054F3">
        <w:rPr>
          <w:sz w:val="16"/>
          <w:szCs w:val="16"/>
        </w:rPr>
        <w:t xml:space="preserve">ews feeds with sentiment label ‘positive’ </w:t>
      </w:r>
      <w:r>
        <w:rPr>
          <w:sz w:val="16"/>
          <w:szCs w:val="16"/>
        </w:rPr>
        <w:t xml:space="preserve">are </w:t>
      </w:r>
      <w:r w:rsidRPr="00F054F3">
        <w:rPr>
          <w:sz w:val="16"/>
          <w:szCs w:val="16"/>
        </w:rPr>
        <w:t xml:space="preserve">displayed </w:t>
      </w:r>
      <w:r w:rsidR="005A5554">
        <w:rPr>
          <w:sz w:val="16"/>
          <w:szCs w:val="16"/>
        </w:rPr>
        <w:t>with</w:t>
      </w:r>
      <w:r w:rsidRPr="00F054F3">
        <w:rPr>
          <w:sz w:val="16"/>
          <w:szCs w:val="16"/>
        </w:rPr>
        <w:t xml:space="preserve"> positive</w:t>
      </w:r>
      <w:r w:rsidR="005A5554">
        <w:rPr>
          <w:sz w:val="16"/>
          <w:szCs w:val="16"/>
        </w:rPr>
        <w:t xml:space="preserve"> sentiment </w:t>
      </w:r>
      <w:proofErr w:type="gramStart"/>
      <w:r w:rsidR="005A5554">
        <w:rPr>
          <w:sz w:val="16"/>
          <w:szCs w:val="16"/>
        </w:rPr>
        <w:t>score</w:t>
      </w:r>
      <w:r w:rsidRPr="00F054F3">
        <w:rPr>
          <w:sz w:val="16"/>
          <w:szCs w:val="16"/>
        </w:rPr>
        <w:t>,</w:t>
      </w:r>
      <w:r w:rsidR="00DB5789">
        <w:rPr>
          <w:sz w:val="16"/>
          <w:szCs w:val="16"/>
        </w:rPr>
        <w:t xml:space="preserve"> </w:t>
      </w:r>
      <w:r w:rsidRPr="00F054F3">
        <w:rPr>
          <w:sz w:val="16"/>
          <w:szCs w:val="16"/>
        </w:rPr>
        <w:t xml:space="preserve"> new</w:t>
      </w:r>
      <w:proofErr w:type="gramEnd"/>
      <w:r w:rsidRPr="00F054F3">
        <w:rPr>
          <w:sz w:val="16"/>
          <w:szCs w:val="16"/>
        </w:rPr>
        <w:t xml:space="preserve"> feeds with sentiment label ‘negative’ as displayed </w:t>
      </w:r>
      <w:r w:rsidR="005A5554">
        <w:rPr>
          <w:sz w:val="16"/>
          <w:szCs w:val="16"/>
        </w:rPr>
        <w:t xml:space="preserve">with negative sentiment score. </w:t>
      </w:r>
    </w:p>
    <w:p w14:paraId="24FFBD3B" w14:textId="77777777" w:rsidR="000A023E" w:rsidRDefault="000A023E" w:rsidP="000A023E">
      <w:pPr>
        <w:pStyle w:val="ListParagraph"/>
      </w:pPr>
    </w:p>
    <w:p w14:paraId="061A9D8F" w14:textId="33025433" w:rsidR="00FC6486" w:rsidRDefault="00FC6486">
      <w:r>
        <w:br w:type="page"/>
      </w:r>
    </w:p>
    <w:p w14:paraId="7B64F2EE" w14:textId="77777777" w:rsidR="000A023E" w:rsidRDefault="000A023E" w:rsidP="000A023E">
      <w:pPr>
        <w:pStyle w:val="ListParagraph"/>
      </w:pPr>
    </w:p>
    <w:p w14:paraId="7189290B" w14:textId="46FBBF01" w:rsidR="00173094" w:rsidRDefault="0042668B" w:rsidP="0042668B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S</w:t>
      </w:r>
      <w:r w:rsidR="000A023E">
        <w:rPr>
          <w:noProof/>
        </w:rPr>
        <w:t xml:space="preserve">entiment bar shows the distribution </w:t>
      </w:r>
      <w:r w:rsidR="00BA45F6">
        <w:rPr>
          <w:noProof/>
        </w:rPr>
        <w:t>of postive, neutral and negative news</w:t>
      </w:r>
      <w:r w:rsidR="00B010C1">
        <w:rPr>
          <w:noProof/>
        </w:rPr>
        <w:t xml:space="preserve"> </w:t>
      </w:r>
      <w:r w:rsidR="00F172A7">
        <w:rPr>
          <w:noProof/>
        </w:rPr>
        <w:t xml:space="preserve">to </w:t>
      </w:r>
      <w:r w:rsidR="00173016">
        <w:rPr>
          <w:noProof/>
        </w:rPr>
        <w:t xml:space="preserve">give </w:t>
      </w:r>
      <w:r w:rsidR="00AE4405">
        <w:rPr>
          <w:noProof/>
        </w:rPr>
        <w:t xml:space="preserve">users </w:t>
      </w:r>
      <w:r w:rsidR="00860DFF">
        <w:rPr>
          <w:noProof/>
        </w:rPr>
        <w:t>a general sense of the</w:t>
      </w:r>
      <w:r w:rsidR="002C7E91">
        <w:rPr>
          <w:noProof/>
        </w:rPr>
        <w:t xml:space="preserve"> overall</w:t>
      </w:r>
      <w:r w:rsidR="00860DFF">
        <w:rPr>
          <w:noProof/>
        </w:rPr>
        <w:t xml:space="preserve"> sentiment </w:t>
      </w:r>
      <w:r w:rsidR="00AE4405">
        <w:rPr>
          <w:noProof/>
        </w:rPr>
        <w:t>of the stock for</w:t>
      </w:r>
      <w:r w:rsidR="00860DFF">
        <w:rPr>
          <w:noProof/>
        </w:rPr>
        <w:t xml:space="preserve"> the day</w:t>
      </w:r>
      <w:r w:rsidR="00B010C1">
        <w:rPr>
          <w:noProof/>
        </w:rPr>
        <w:t xml:space="preserve">. A </w:t>
      </w:r>
      <w:r w:rsidR="00860DFF">
        <w:rPr>
          <w:noProof/>
        </w:rPr>
        <w:t xml:space="preserve">recommendation </w:t>
      </w:r>
      <w:r w:rsidR="00B010C1">
        <w:rPr>
          <w:noProof/>
        </w:rPr>
        <w:t xml:space="preserve">is also provided based </w:t>
      </w:r>
      <w:r w:rsidR="00AE4405">
        <w:rPr>
          <w:noProof/>
        </w:rPr>
        <w:t>on the prediction of the mode</w:t>
      </w:r>
      <w:r w:rsidR="00F172A7">
        <w:rPr>
          <w:noProof/>
        </w:rPr>
        <w:t>l</w:t>
      </w:r>
      <w:r w:rsidR="00AE4405">
        <w:rPr>
          <w:noProof/>
        </w:rPr>
        <w:t xml:space="preserve">. </w:t>
      </w:r>
    </w:p>
    <w:p w14:paraId="438998C7" w14:textId="765368B5" w:rsidR="002F2304" w:rsidRPr="00AE76A9" w:rsidRDefault="002F2304" w:rsidP="0042668B">
      <w:pPr>
        <w:ind w:left="360"/>
        <w:jc w:val="center"/>
      </w:pPr>
      <w:r>
        <w:rPr>
          <w:noProof/>
        </w:rPr>
        <w:drawing>
          <wp:inline distT="0" distB="0" distL="0" distR="0" wp14:anchorId="7DB0F98A" wp14:editId="5913A8BC">
            <wp:extent cx="5244532" cy="2462240"/>
            <wp:effectExtent l="0" t="0" r="0" b="0"/>
            <wp:docPr id="1652501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50161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5134" cy="246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EFF3" w14:textId="77777777" w:rsidR="00AE4405" w:rsidRDefault="00AE4405" w:rsidP="00AE4405"/>
    <w:p w14:paraId="5E14D85C" w14:textId="77777777" w:rsidR="00AE4405" w:rsidRDefault="00AE4405" w:rsidP="00AE4405"/>
    <w:p w14:paraId="06BED670" w14:textId="49310E79" w:rsidR="00AE4405" w:rsidRDefault="00AE4405" w:rsidP="00F172A7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For those users who are interested to </w:t>
      </w:r>
      <w:r w:rsidR="009A46ED">
        <w:rPr>
          <w:noProof/>
        </w:rPr>
        <w:t>read through</w:t>
      </w:r>
      <w:r>
        <w:rPr>
          <w:noProof/>
        </w:rPr>
        <w:t xml:space="preserve"> the </w:t>
      </w:r>
      <w:r w:rsidR="009A46ED">
        <w:rPr>
          <w:noProof/>
        </w:rPr>
        <w:t xml:space="preserve">actual </w:t>
      </w:r>
      <w:r>
        <w:rPr>
          <w:noProof/>
        </w:rPr>
        <w:t>news,</w:t>
      </w:r>
      <w:r w:rsidR="009A46ED">
        <w:rPr>
          <w:noProof/>
        </w:rPr>
        <w:t xml:space="preserve"> a</w:t>
      </w:r>
      <w:r>
        <w:rPr>
          <w:noProof/>
        </w:rPr>
        <w:t xml:space="preserve"> link</w:t>
      </w:r>
      <w:r w:rsidR="00AB4359">
        <w:rPr>
          <w:noProof/>
        </w:rPr>
        <w:t xml:space="preserve"> to the actual new </w:t>
      </w:r>
      <w:r w:rsidR="009A46ED">
        <w:rPr>
          <w:noProof/>
        </w:rPr>
        <w:t>data</w:t>
      </w:r>
      <w:r>
        <w:rPr>
          <w:noProof/>
        </w:rPr>
        <w:t xml:space="preserve"> is provided. </w:t>
      </w:r>
      <w:r w:rsidR="00BF02E3">
        <w:rPr>
          <w:noProof/>
        </w:rPr>
        <w:t>Upon click</w:t>
      </w:r>
      <w:r w:rsidR="00933A66">
        <w:rPr>
          <w:noProof/>
        </w:rPr>
        <w:t>ing</w:t>
      </w:r>
      <w:r w:rsidR="00BF02E3">
        <w:rPr>
          <w:noProof/>
        </w:rPr>
        <w:t xml:space="preserve"> on the link, user should be re-directed to the actual news article. </w:t>
      </w:r>
    </w:p>
    <w:p w14:paraId="252B528E" w14:textId="567DE069" w:rsidR="00AE4405" w:rsidRDefault="00AE4405" w:rsidP="00F172A7">
      <w:pPr>
        <w:ind w:left="360"/>
        <w:jc w:val="center"/>
        <w:rPr>
          <w:noProof/>
        </w:rPr>
      </w:pPr>
      <w:r w:rsidRPr="00AE4405">
        <w:rPr>
          <w:noProof/>
        </w:rPr>
        <w:drawing>
          <wp:inline distT="0" distB="0" distL="0" distR="0" wp14:anchorId="3617099E" wp14:editId="6F07BB6A">
            <wp:extent cx="5244999" cy="2486858"/>
            <wp:effectExtent l="0" t="0" r="0" b="8890"/>
            <wp:docPr id="313496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96468" name="Picture 1" descr="A screenshot of a computer&#10;&#10;Description automatically generated"/>
                    <pic:cNvPicPr/>
                  </pic:nvPicPr>
                  <pic:blipFill rotWithShape="1">
                    <a:blip r:embed="rId23"/>
                    <a:srcRect t="23974"/>
                    <a:stretch/>
                  </pic:blipFill>
                  <pic:spPr bwMode="auto">
                    <a:xfrm>
                      <a:off x="0" y="0"/>
                      <a:ext cx="5263904" cy="249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46482" w14:textId="77777777" w:rsidR="00AE4405" w:rsidRDefault="00AE4405" w:rsidP="00AE4405">
      <w:pPr>
        <w:rPr>
          <w:noProof/>
        </w:rPr>
      </w:pPr>
    </w:p>
    <w:p w14:paraId="23F9C1D1" w14:textId="78B0C7F7" w:rsidR="00AE4405" w:rsidRDefault="00AE4405" w:rsidP="00AE4405">
      <w:pPr>
        <w:rPr>
          <w:noProof/>
        </w:rPr>
      </w:pPr>
    </w:p>
    <w:p w14:paraId="2196DD42" w14:textId="118EEF2C" w:rsidR="00AE4405" w:rsidRDefault="00AE4405" w:rsidP="00AE4405"/>
    <w:p w14:paraId="62352F72" w14:textId="77777777" w:rsidR="00AE4405" w:rsidRDefault="00AE4405" w:rsidP="00AE4405">
      <w:pPr>
        <w:pStyle w:val="ListParagraph"/>
        <w:rPr>
          <w:noProof/>
        </w:rPr>
      </w:pPr>
    </w:p>
    <w:p w14:paraId="566BF5BA" w14:textId="77777777" w:rsidR="00AE4405" w:rsidRDefault="00AE4405" w:rsidP="00AE4405"/>
    <w:p w14:paraId="40D09264" w14:textId="77777777" w:rsidR="00AE4405" w:rsidRPr="00194995" w:rsidRDefault="00AE4405" w:rsidP="00AE4405"/>
    <w:p w14:paraId="6FA65776" w14:textId="77777777" w:rsidR="00113D17" w:rsidRPr="00113D17" w:rsidRDefault="00113D17" w:rsidP="00113D17">
      <w:pPr>
        <w:pStyle w:val="ListParagraph"/>
      </w:pPr>
    </w:p>
    <w:p w14:paraId="12D91448" w14:textId="4DFA2F5D" w:rsidR="00AC76F5" w:rsidRPr="00AC76F5" w:rsidRDefault="00113D17" w:rsidP="00113D17">
      <w:pPr>
        <w:pStyle w:val="Heading2"/>
      </w:pPr>
      <w:r>
        <w:tab/>
      </w:r>
    </w:p>
    <w:sectPr w:rsidR="00AC76F5" w:rsidRPr="00AC76F5" w:rsidSect="0038056E">
      <w:headerReference w:type="default" r:id="rId24"/>
      <w:footerReference w:type="default" r:id="rId25"/>
      <w:pgSz w:w="11909" w:h="16834"/>
      <w:pgMar w:top="1440" w:right="1440" w:bottom="1440" w:left="1440" w:header="737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5B271" w14:textId="77777777" w:rsidR="0038056E" w:rsidRDefault="0038056E">
      <w:pPr>
        <w:spacing w:line="240" w:lineRule="auto"/>
      </w:pPr>
      <w:r>
        <w:separator/>
      </w:r>
    </w:p>
  </w:endnote>
  <w:endnote w:type="continuationSeparator" w:id="0">
    <w:p w14:paraId="01A517B4" w14:textId="77777777" w:rsidR="0038056E" w:rsidRDefault="003805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FD8F8" w14:textId="77777777" w:rsidR="0042548B" w:rsidRDefault="00000000">
    <w:r>
      <w:fldChar w:fldCharType="begin"/>
    </w:r>
    <w:r>
      <w:instrText>PAGE</w:instrText>
    </w:r>
    <w:r>
      <w:fldChar w:fldCharType="separate"/>
    </w:r>
    <w:r w:rsidR="003448E1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158E8" w14:textId="77777777" w:rsidR="0038056E" w:rsidRDefault="0038056E">
      <w:pPr>
        <w:spacing w:line="240" w:lineRule="auto"/>
      </w:pPr>
      <w:r>
        <w:separator/>
      </w:r>
    </w:p>
  </w:footnote>
  <w:footnote w:type="continuationSeparator" w:id="0">
    <w:p w14:paraId="7060B3D3" w14:textId="77777777" w:rsidR="0038056E" w:rsidRDefault="003805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B256" w14:textId="20BAD2D6" w:rsidR="006E1644" w:rsidRDefault="006E1644" w:rsidP="006E1644">
    <w:pPr>
      <w:pStyle w:val="NormalWeb"/>
      <w:spacing w:before="0" w:beforeAutospacing="0" w:after="0" w:afterAutospacing="0"/>
    </w:pPr>
    <w:r>
      <w:rPr>
        <w:rFonts w:ascii="Calibri" w:hAnsi="Calibri" w:cs="Calibri"/>
        <w:i/>
        <w:iCs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4929AF07" wp14:editId="567EBE78">
          <wp:extent cx="800100" cy="522514"/>
          <wp:effectExtent l="0" t="0" r="0" b="0"/>
          <wp:docPr id="771767944" name="Picture 6" descr="A logo of a national university of singapor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1767944" name="Picture 6" descr="A logo of a national university of singapore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385" t="1" r="12515" b="13676"/>
                  <a:stretch/>
                </pic:blipFill>
                <pic:spPr bwMode="auto">
                  <a:xfrm>
                    <a:off x="0" y="0"/>
                    <a:ext cx="802406" cy="5240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Calibri" w:hAnsi="Calibri" w:cs="Calibri"/>
        <w:i/>
        <w:iCs/>
        <w:noProof/>
        <w:color w:val="000000"/>
        <w:sz w:val="22"/>
        <w:szCs w:val="22"/>
        <w:bdr w:val="none" w:sz="0" w:space="0" w:color="auto" w:frame="1"/>
      </w:rPr>
      <w:drawing>
        <wp:inline distT="0" distB="0" distL="0" distR="0" wp14:anchorId="5F2C691F" wp14:editId="45032E02">
          <wp:extent cx="658586" cy="380456"/>
          <wp:effectExtent l="0" t="0" r="8255" b="0"/>
          <wp:docPr id="1568500101" name="Picture 5" descr="A blue and black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8500101" name="Picture 5" descr="A blue and black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r="17687" b="142"/>
                  <a:stretch/>
                </pic:blipFill>
                <pic:spPr bwMode="auto">
                  <a:xfrm>
                    <a:off x="0" y="0"/>
                    <a:ext cx="658586" cy="3804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Style w:val="apple-tab-span"/>
        <w:rFonts w:ascii="Calibri" w:hAnsi="Calibri" w:cs="Calibri"/>
        <w:i/>
        <w:iCs/>
        <w:color w:val="000000"/>
        <w:sz w:val="22"/>
        <w:szCs w:val="22"/>
      </w:rPr>
      <w:tab/>
      <w:t xml:space="preserve">                        </w:t>
    </w:r>
    <w:r>
      <w:rPr>
        <w:rFonts w:ascii="Calibri" w:hAnsi="Calibri" w:cs="Calibri"/>
        <w:i/>
        <w:iCs/>
        <w:color w:val="000000"/>
        <w:sz w:val="20"/>
        <w:szCs w:val="20"/>
      </w:rPr>
      <w:t>Institute of System Science, National University of Singapore</w:t>
    </w:r>
  </w:p>
  <w:p w14:paraId="285BBC1F" w14:textId="1ACE6D50" w:rsidR="0042548B" w:rsidRPr="006E1644" w:rsidRDefault="0042548B">
    <w:pPr>
      <w:keepNext/>
      <w:spacing w:line="240" w:lineRule="auto"/>
      <w:rPr>
        <w:rFonts w:ascii="Calibri" w:eastAsia="Calibri" w:hAnsi="Calibri" w:cs="Calibri"/>
        <w:i/>
        <w:lang w:val="en-S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CCA"/>
    <w:multiLevelType w:val="multilevel"/>
    <w:tmpl w:val="F9AA71E4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7A14FCD"/>
    <w:multiLevelType w:val="hybridMultilevel"/>
    <w:tmpl w:val="23FA84F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14669"/>
    <w:multiLevelType w:val="hybridMultilevel"/>
    <w:tmpl w:val="7E84EB3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0DE2"/>
    <w:multiLevelType w:val="multilevel"/>
    <w:tmpl w:val="F9AA71E4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0C264AC2"/>
    <w:multiLevelType w:val="multilevel"/>
    <w:tmpl w:val="8B50F1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AC3DAB"/>
    <w:multiLevelType w:val="multilevel"/>
    <w:tmpl w:val="069E2D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11D3345"/>
    <w:multiLevelType w:val="multilevel"/>
    <w:tmpl w:val="320C5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C8305A"/>
    <w:multiLevelType w:val="hybridMultilevel"/>
    <w:tmpl w:val="41189710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2D6F3B"/>
    <w:multiLevelType w:val="multilevel"/>
    <w:tmpl w:val="D08E957C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2A773F60"/>
    <w:multiLevelType w:val="hybridMultilevel"/>
    <w:tmpl w:val="CA8E467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93B25"/>
    <w:multiLevelType w:val="multilevel"/>
    <w:tmpl w:val="7A6E5EF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4F27065"/>
    <w:multiLevelType w:val="multilevel"/>
    <w:tmpl w:val="21786564"/>
    <w:lvl w:ilvl="0">
      <w:start w:val="4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2" w15:restartNumberingAfterBreak="0">
    <w:nsid w:val="35000CF3"/>
    <w:multiLevelType w:val="hybridMultilevel"/>
    <w:tmpl w:val="1CD0B24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515AB"/>
    <w:multiLevelType w:val="hybridMultilevel"/>
    <w:tmpl w:val="E764A9BE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E46FD6"/>
    <w:multiLevelType w:val="multilevel"/>
    <w:tmpl w:val="435463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3323E23"/>
    <w:multiLevelType w:val="multilevel"/>
    <w:tmpl w:val="F9AA71E4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6" w15:restartNumberingAfterBreak="0">
    <w:nsid w:val="66C56888"/>
    <w:multiLevelType w:val="multilevel"/>
    <w:tmpl w:val="FEFA8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0C681E"/>
    <w:multiLevelType w:val="multilevel"/>
    <w:tmpl w:val="F9AA71E4"/>
    <w:lvl w:ilvl="0">
      <w:start w:val="5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 w16cid:durableId="1858889083">
    <w:abstractNumId w:val="14"/>
  </w:num>
  <w:num w:numId="2" w16cid:durableId="1150290576">
    <w:abstractNumId w:val="10"/>
  </w:num>
  <w:num w:numId="3" w16cid:durableId="149250939">
    <w:abstractNumId w:val="5"/>
  </w:num>
  <w:num w:numId="4" w16cid:durableId="718627045">
    <w:abstractNumId w:val="12"/>
  </w:num>
  <w:num w:numId="5" w16cid:durableId="316423631">
    <w:abstractNumId w:val="6"/>
  </w:num>
  <w:num w:numId="6" w16cid:durableId="532497284">
    <w:abstractNumId w:val="2"/>
  </w:num>
  <w:num w:numId="7" w16cid:durableId="150370561">
    <w:abstractNumId w:val="9"/>
  </w:num>
  <w:num w:numId="8" w16cid:durableId="1053383896">
    <w:abstractNumId w:val="1"/>
  </w:num>
  <w:num w:numId="9" w16cid:durableId="1228224223">
    <w:abstractNumId w:val="4"/>
  </w:num>
  <w:num w:numId="10" w16cid:durableId="109129853">
    <w:abstractNumId w:val="11"/>
  </w:num>
  <w:num w:numId="11" w16cid:durableId="552932822">
    <w:abstractNumId w:val="8"/>
  </w:num>
  <w:num w:numId="12" w16cid:durableId="923534386">
    <w:abstractNumId w:val="7"/>
  </w:num>
  <w:num w:numId="13" w16cid:durableId="60560414">
    <w:abstractNumId w:val="13"/>
  </w:num>
  <w:num w:numId="14" w16cid:durableId="794759451">
    <w:abstractNumId w:val="16"/>
  </w:num>
  <w:num w:numId="15" w16cid:durableId="1484466606">
    <w:abstractNumId w:val="15"/>
  </w:num>
  <w:num w:numId="16" w16cid:durableId="13846499">
    <w:abstractNumId w:val="0"/>
  </w:num>
  <w:num w:numId="17" w16cid:durableId="784231170">
    <w:abstractNumId w:val="17"/>
  </w:num>
  <w:num w:numId="18" w16cid:durableId="1117721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8B"/>
    <w:rsid w:val="000323DC"/>
    <w:rsid w:val="00037E69"/>
    <w:rsid w:val="000426FB"/>
    <w:rsid w:val="000668D9"/>
    <w:rsid w:val="000771E6"/>
    <w:rsid w:val="000A023E"/>
    <w:rsid w:val="000F0AEF"/>
    <w:rsid w:val="001136BC"/>
    <w:rsid w:val="00113D17"/>
    <w:rsid w:val="00115724"/>
    <w:rsid w:val="00125526"/>
    <w:rsid w:val="00173016"/>
    <w:rsid w:val="00173094"/>
    <w:rsid w:val="00194995"/>
    <w:rsid w:val="001B1BF0"/>
    <w:rsid w:val="001E1A59"/>
    <w:rsid w:val="00237863"/>
    <w:rsid w:val="002A2976"/>
    <w:rsid w:val="002C7E91"/>
    <w:rsid w:val="002F2304"/>
    <w:rsid w:val="003216B3"/>
    <w:rsid w:val="00334433"/>
    <w:rsid w:val="003448E1"/>
    <w:rsid w:val="00367950"/>
    <w:rsid w:val="0038056E"/>
    <w:rsid w:val="00392286"/>
    <w:rsid w:val="003948AD"/>
    <w:rsid w:val="0039672C"/>
    <w:rsid w:val="003B3515"/>
    <w:rsid w:val="0042548B"/>
    <w:rsid w:val="0042668B"/>
    <w:rsid w:val="00474210"/>
    <w:rsid w:val="004D2314"/>
    <w:rsid w:val="004E0D05"/>
    <w:rsid w:val="004F0099"/>
    <w:rsid w:val="00560D82"/>
    <w:rsid w:val="0058349F"/>
    <w:rsid w:val="005A5554"/>
    <w:rsid w:val="005A6D81"/>
    <w:rsid w:val="006055AF"/>
    <w:rsid w:val="006262F9"/>
    <w:rsid w:val="006834D8"/>
    <w:rsid w:val="00695D4C"/>
    <w:rsid w:val="006E1644"/>
    <w:rsid w:val="006F56CD"/>
    <w:rsid w:val="007013DD"/>
    <w:rsid w:val="00701660"/>
    <w:rsid w:val="007504B2"/>
    <w:rsid w:val="0076126D"/>
    <w:rsid w:val="00766A2A"/>
    <w:rsid w:val="0079034F"/>
    <w:rsid w:val="007D1565"/>
    <w:rsid w:val="007D6681"/>
    <w:rsid w:val="00843F5E"/>
    <w:rsid w:val="00860DFF"/>
    <w:rsid w:val="00892110"/>
    <w:rsid w:val="008A6301"/>
    <w:rsid w:val="008D3C98"/>
    <w:rsid w:val="00910F01"/>
    <w:rsid w:val="0091450C"/>
    <w:rsid w:val="00933A66"/>
    <w:rsid w:val="009A4122"/>
    <w:rsid w:val="009A46ED"/>
    <w:rsid w:val="009B750A"/>
    <w:rsid w:val="009B7CAF"/>
    <w:rsid w:val="00A03551"/>
    <w:rsid w:val="00A0638E"/>
    <w:rsid w:val="00A26066"/>
    <w:rsid w:val="00A50A2E"/>
    <w:rsid w:val="00A611A7"/>
    <w:rsid w:val="00AA3CC3"/>
    <w:rsid w:val="00AB4359"/>
    <w:rsid w:val="00AC00B9"/>
    <w:rsid w:val="00AC76F5"/>
    <w:rsid w:val="00AE4405"/>
    <w:rsid w:val="00AE76A9"/>
    <w:rsid w:val="00AF2D3A"/>
    <w:rsid w:val="00B010C1"/>
    <w:rsid w:val="00B15DF8"/>
    <w:rsid w:val="00BA45F6"/>
    <w:rsid w:val="00BB0503"/>
    <w:rsid w:val="00BE5D59"/>
    <w:rsid w:val="00BF02E3"/>
    <w:rsid w:val="00C34D55"/>
    <w:rsid w:val="00C47A83"/>
    <w:rsid w:val="00C6462C"/>
    <w:rsid w:val="00C64817"/>
    <w:rsid w:val="00C72EF9"/>
    <w:rsid w:val="00C9219E"/>
    <w:rsid w:val="00D05E22"/>
    <w:rsid w:val="00D50F24"/>
    <w:rsid w:val="00D71101"/>
    <w:rsid w:val="00DB5789"/>
    <w:rsid w:val="00DD7BFF"/>
    <w:rsid w:val="00DE0651"/>
    <w:rsid w:val="00E15628"/>
    <w:rsid w:val="00E2749D"/>
    <w:rsid w:val="00EB29BA"/>
    <w:rsid w:val="00EB5157"/>
    <w:rsid w:val="00EF3F97"/>
    <w:rsid w:val="00F054F3"/>
    <w:rsid w:val="00F172A7"/>
    <w:rsid w:val="00F373BC"/>
    <w:rsid w:val="00F56ACC"/>
    <w:rsid w:val="00FA62E4"/>
    <w:rsid w:val="00FB6407"/>
    <w:rsid w:val="00FC6486"/>
    <w:rsid w:val="00FE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DCE92"/>
  <w15:docId w15:val="{806FC7AD-CDB5-427B-938E-AB533C1D7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48E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8E1"/>
  </w:style>
  <w:style w:type="paragraph" w:styleId="Footer">
    <w:name w:val="footer"/>
    <w:basedOn w:val="Normal"/>
    <w:link w:val="FooterChar"/>
    <w:uiPriority w:val="99"/>
    <w:unhideWhenUsed/>
    <w:rsid w:val="003448E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8E1"/>
  </w:style>
  <w:style w:type="paragraph" w:styleId="ListParagraph">
    <w:name w:val="List Paragraph"/>
    <w:basedOn w:val="Normal"/>
    <w:uiPriority w:val="34"/>
    <w:qFormat/>
    <w:rsid w:val="003948AD"/>
    <w:pPr>
      <w:ind w:left="720"/>
      <w:contextualSpacing/>
    </w:pPr>
  </w:style>
  <w:style w:type="table" w:styleId="TableGrid">
    <w:name w:val="Table Grid"/>
    <w:basedOn w:val="TableNormal"/>
    <w:uiPriority w:val="39"/>
    <w:rsid w:val="009A412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126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26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771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36795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7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950"/>
    <w:pPr>
      <w:spacing w:after="100"/>
      <w:ind w:left="220"/>
    </w:pPr>
  </w:style>
  <w:style w:type="character" w:customStyle="1" w:styleId="apple-tab-span">
    <w:name w:val="apple-tab-span"/>
    <w:basedOn w:val="DefaultParagraphFont"/>
    <w:rsid w:val="006E1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rapidapi.com/sparior/api/mboum-finance" TargetMode="External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iss.justexampl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iss-senteament/stock-sentiment-analysis.git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50A89-5491-4A20-A72D-E6E94BCB4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yuenfun</dc:creator>
  <cp:lastModifiedBy>Yeo Li Ying</cp:lastModifiedBy>
  <cp:revision>92</cp:revision>
  <dcterms:created xsi:type="dcterms:W3CDTF">2024-04-15T10:27:00Z</dcterms:created>
  <dcterms:modified xsi:type="dcterms:W3CDTF">2024-04-26T10:18:00Z</dcterms:modified>
</cp:coreProperties>
</file>